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68F16" w14:textId="7ED61367" w:rsidR="00C84558" w:rsidRPr="00C84558" w:rsidRDefault="00FB7FB8" w:rsidP="00C84558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Z</w:t>
      </w:r>
      <w:r w:rsidR="00C84558" w:rsidRPr="00C8455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AŁĄCZNIK NR 1</w:t>
      </w:r>
    </w:p>
    <w:p w14:paraId="1D2C06C7" w14:textId="77777777" w:rsidR="00C84558" w:rsidRPr="00C84558" w:rsidRDefault="00C84558" w:rsidP="00C84558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C8455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do zapytania ofertowego</w:t>
      </w:r>
    </w:p>
    <w:p w14:paraId="3D0CB438" w14:textId="77777777" w:rsidR="00C84558" w:rsidRPr="00C84558" w:rsidRDefault="00C84558" w:rsidP="00C84558">
      <w:pPr>
        <w:suppressAutoHyphens/>
        <w:overflowPunct w:val="0"/>
        <w:autoSpaceDE w:val="0"/>
        <w:autoSpaceDN w:val="0"/>
        <w:adjustRightInd w:val="0"/>
        <w:spacing w:after="4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pl-PL"/>
        </w:rPr>
      </w:pPr>
    </w:p>
    <w:p w14:paraId="2B6A9D77" w14:textId="77777777" w:rsidR="00C84558" w:rsidRPr="00C84558" w:rsidRDefault="00C84558" w:rsidP="00C84558">
      <w:pPr>
        <w:suppressAutoHyphens/>
        <w:overflowPunct w:val="0"/>
        <w:autoSpaceDE w:val="0"/>
        <w:autoSpaceDN w:val="0"/>
        <w:adjustRightInd w:val="0"/>
        <w:spacing w:after="40" w:line="276" w:lineRule="auto"/>
        <w:ind w:left="3540" w:firstLine="708"/>
        <w:jc w:val="right"/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pl-PL"/>
        </w:rPr>
      </w:pPr>
      <w:r w:rsidRPr="00C84558"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pl-PL"/>
        </w:rPr>
        <w:t>……………………………………………</w:t>
      </w:r>
    </w:p>
    <w:p w14:paraId="34279EE5" w14:textId="77777777" w:rsidR="00C84558" w:rsidRPr="00C84558" w:rsidRDefault="00C84558" w:rsidP="00C84558">
      <w:pPr>
        <w:suppressAutoHyphens/>
        <w:overflowPunct w:val="0"/>
        <w:autoSpaceDE w:val="0"/>
        <w:autoSpaceDN w:val="0"/>
        <w:adjustRightInd w:val="0"/>
        <w:spacing w:after="40" w:line="276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pl-PL"/>
        </w:rPr>
      </w:pPr>
      <w:r w:rsidRPr="00C84558"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pl-PL"/>
        </w:rPr>
        <w:t xml:space="preserve">                                  </w:t>
      </w:r>
      <w:r w:rsidRPr="00C84558">
        <w:rPr>
          <w:rFonts w:ascii="Times New Roman" w:eastAsia="Times New Roman" w:hAnsi="Times New Roman" w:cs="Times New Roman"/>
          <w:i/>
          <w:color w:val="000000"/>
          <w:kern w:val="2"/>
          <w:sz w:val="22"/>
          <w:szCs w:val="22"/>
          <w:lang w:eastAsia="pl-PL"/>
        </w:rPr>
        <w:t>/Miejscowość, data/</w:t>
      </w:r>
    </w:p>
    <w:p w14:paraId="6F0787A9" w14:textId="77777777" w:rsidR="00C84558" w:rsidRPr="00C84558" w:rsidRDefault="00C84558" w:rsidP="00C84558">
      <w:pPr>
        <w:suppressAutoHyphens/>
        <w:overflowPunct w:val="0"/>
        <w:autoSpaceDE w:val="0"/>
        <w:autoSpaceDN w:val="0"/>
        <w:adjustRightInd w:val="0"/>
        <w:spacing w:after="4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pl-PL"/>
        </w:rPr>
      </w:pPr>
    </w:p>
    <w:p w14:paraId="0EEC61BF" w14:textId="77777777" w:rsidR="00C84558" w:rsidRPr="00C84558" w:rsidRDefault="00C84558" w:rsidP="00C84558">
      <w:pPr>
        <w:suppressAutoHyphens/>
        <w:overflowPunct w:val="0"/>
        <w:autoSpaceDE w:val="0"/>
        <w:autoSpaceDN w:val="0"/>
        <w:adjustRightInd w:val="0"/>
        <w:spacing w:after="4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pl-PL"/>
        </w:rPr>
      </w:pPr>
    </w:p>
    <w:p w14:paraId="1D6E9FE6" w14:textId="77777777" w:rsidR="00C84558" w:rsidRPr="00C84558" w:rsidRDefault="00C84558" w:rsidP="00C84558">
      <w:pPr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pl-PL"/>
        </w:rPr>
      </w:pPr>
      <w:r w:rsidRPr="00C84558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pl-PL"/>
        </w:rPr>
        <w:t>FORMULARZ OFERTOWY</w:t>
      </w:r>
    </w:p>
    <w:p w14:paraId="37F90748" w14:textId="77777777" w:rsidR="00C84558" w:rsidRPr="00C84558" w:rsidRDefault="00C84558" w:rsidP="00C84558">
      <w:pPr>
        <w:suppressAutoHyphens/>
        <w:overflowPunct w:val="0"/>
        <w:autoSpaceDE w:val="0"/>
        <w:autoSpaceDN w:val="0"/>
        <w:adjustRightInd w:val="0"/>
        <w:spacing w:after="4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pl-PL"/>
        </w:rPr>
      </w:pPr>
    </w:p>
    <w:p w14:paraId="67992EFE" w14:textId="77777777" w:rsidR="00C84558" w:rsidRPr="00C84558" w:rsidRDefault="00C84558" w:rsidP="00C84558">
      <w:pPr>
        <w:suppressAutoHyphens/>
        <w:overflowPunct w:val="0"/>
        <w:autoSpaceDE w:val="0"/>
        <w:autoSpaceDN w:val="0"/>
        <w:adjustRightInd w:val="0"/>
        <w:spacing w:after="4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pl-PL"/>
        </w:rPr>
      </w:pPr>
    </w:p>
    <w:p w14:paraId="7AACBE4E" w14:textId="7AD8DD45" w:rsidR="00C84558" w:rsidRPr="00C84558" w:rsidRDefault="00C84558" w:rsidP="00C84558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pl-PL"/>
        </w:rPr>
      </w:pPr>
      <w:r w:rsidRPr="00C84558"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pl-PL"/>
        </w:rPr>
        <w:t>Niżej podpisani</w:t>
      </w:r>
      <w:r w:rsidR="001618A5"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pl-PL"/>
        </w:rPr>
        <w:t>/y</w:t>
      </w:r>
    </w:p>
    <w:p w14:paraId="500DB617" w14:textId="77777777" w:rsidR="00C84558" w:rsidRPr="00C84558" w:rsidRDefault="00C84558" w:rsidP="00C84558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pl-PL"/>
        </w:rPr>
      </w:pPr>
    </w:p>
    <w:p w14:paraId="390F5EA8" w14:textId="77777777" w:rsidR="00C84558" w:rsidRPr="00C84558" w:rsidRDefault="00C84558" w:rsidP="00C84558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pl-PL"/>
        </w:rPr>
      </w:pPr>
      <w:r w:rsidRPr="00C84558"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pl-PL"/>
        </w:rPr>
        <w:t>………………...................................................................................................................................</w:t>
      </w:r>
    </w:p>
    <w:p w14:paraId="1DAF25C1" w14:textId="77777777" w:rsidR="00C84558" w:rsidRPr="00C84558" w:rsidRDefault="00C84558" w:rsidP="00C84558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pl-PL"/>
        </w:rPr>
      </w:pPr>
      <w:r w:rsidRPr="00C84558"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pl-PL"/>
        </w:rPr>
        <w:t>działając w imieniu i na rzecz</w:t>
      </w:r>
    </w:p>
    <w:p w14:paraId="634824F8" w14:textId="77777777" w:rsidR="00C84558" w:rsidRPr="00C84558" w:rsidRDefault="00C84558" w:rsidP="00C84558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pl-PL"/>
        </w:rPr>
      </w:pPr>
    </w:p>
    <w:p w14:paraId="61BF1F59" w14:textId="77777777" w:rsidR="00C84558" w:rsidRPr="00C84558" w:rsidRDefault="00C84558" w:rsidP="00C84558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pl-PL"/>
        </w:rPr>
      </w:pPr>
      <w:r w:rsidRPr="00C84558"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pl-PL"/>
        </w:rPr>
        <w:t xml:space="preserve">……………………………………………………………………………………………………… </w:t>
      </w:r>
    </w:p>
    <w:p w14:paraId="7C2290B0" w14:textId="77777777" w:rsidR="00C84558" w:rsidRPr="00C84558" w:rsidRDefault="00C84558" w:rsidP="00C84558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2"/>
          <w:szCs w:val="22"/>
          <w:lang w:eastAsia="pl-PL"/>
        </w:rPr>
      </w:pPr>
      <w:r w:rsidRPr="00C84558">
        <w:rPr>
          <w:rFonts w:ascii="Times New Roman" w:eastAsia="Times New Roman" w:hAnsi="Times New Roman" w:cs="Times New Roman"/>
          <w:i/>
          <w:color w:val="000000"/>
          <w:kern w:val="2"/>
          <w:sz w:val="22"/>
          <w:szCs w:val="22"/>
          <w:lang w:eastAsia="pl-PL"/>
        </w:rPr>
        <w:t>(nazwa i siedziba Wykonawcy)</w:t>
      </w:r>
    </w:p>
    <w:p w14:paraId="5515BDB3" w14:textId="77777777" w:rsidR="00C84558" w:rsidRPr="00C84558" w:rsidRDefault="00C84558" w:rsidP="00C84558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pl-PL"/>
        </w:rPr>
      </w:pPr>
    </w:p>
    <w:p w14:paraId="3E1B6F58" w14:textId="77777777" w:rsidR="00C84558" w:rsidRPr="00C84558" w:rsidRDefault="00C84558" w:rsidP="00C84558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pl-PL"/>
        </w:rPr>
      </w:pPr>
      <w:r w:rsidRPr="00C84558"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3D8B4B5A" w14:textId="77777777" w:rsidR="00C84558" w:rsidRPr="00C84558" w:rsidRDefault="00C84558" w:rsidP="00C84558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pl-PL"/>
        </w:rPr>
      </w:pPr>
    </w:p>
    <w:p w14:paraId="23D68102" w14:textId="77777777" w:rsidR="00C84558" w:rsidRPr="00C84558" w:rsidRDefault="00C84558" w:rsidP="00C84558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pl-PL"/>
        </w:rPr>
      </w:pPr>
      <w:r w:rsidRPr="00C84558"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pl-PL"/>
        </w:rPr>
        <w:t>zarejestrowana/y w …………………………………………………………………………………</w:t>
      </w:r>
    </w:p>
    <w:p w14:paraId="771FDDE0" w14:textId="77777777" w:rsidR="00C84558" w:rsidRPr="00C84558" w:rsidRDefault="00C84558" w:rsidP="00C84558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pl-PL"/>
        </w:rPr>
      </w:pPr>
    </w:p>
    <w:p w14:paraId="1C8FC467" w14:textId="77777777" w:rsidR="00C84558" w:rsidRPr="00C84558" w:rsidRDefault="00C84558" w:rsidP="00C84558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pl-PL"/>
        </w:rPr>
      </w:pPr>
      <w:r w:rsidRPr="00C84558"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pl-PL"/>
        </w:rPr>
        <w:t>…………………………………………………………………………..nr…………………………</w:t>
      </w:r>
    </w:p>
    <w:p w14:paraId="526E57CB" w14:textId="77777777" w:rsidR="00C84558" w:rsidRPr="00C84558" w:rsidRDefault="00C84558" w:rsidP="00C84558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pl-PL"/>
        </w:rPr>
      </w:pPr>
    </w:p>
    <w:p w14:paraId="6E2ADF4F" w14:textId="77777777" w:rsidR="00C84558" w:rsidRPr="00C84558" w:rsidRDefault="00C84558" w:rsidP="00C84558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pl-PL"/>
        </w:rPr>
      </w:pPr>
      <w:r w:rsidRPr="00C84558"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pl-PL"/>
        </w:rPr>
        <w:t>REGON:.............................................,NIP:........................................................................................</w:t>
      </w:r>
    </w:p>
    <w:p w14:paraId="7DC5CE5C" w14:textId="77777777" w:rsidR="00C84558" w:rsidRPr="00C84558" w:rsidRDefault="00C84558" w:rsidP="00C84558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pl-PL"/>
        </w:rPr>
      </w:pPr>
    </w:p>
    <w:p w14:paraId="288A9895" w14:textId="77777777" w:rsidR="00C84558" w:rsidRPr="00C84558" w:rsidRDefault="00C84558" w:rsidP="00C84558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pl-PL"/>
        </w:rPr>
      </w:pPr>
    </w:p>
    <w:p w14:paraId="680C5B07" w14:textId="77777777" w:rsidR="00C84558" w:rsidRPr="00C84558" w:rsidRDefault="00C84558" w:rsidP="00C84558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pl-PL"/>
        </w:rPr>
      </w:pPr>
      <w:r w:rsidRPr="00C84558"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pl-PL"/>
        </w:rPr>
        <w:t xml:space="preserve">telefon:............................................................................, </w:t>
      </w:r>
    </w:p>
    <w:p w14:paraId="3D0CFFA6" w14:textId="77777777" w:rsidR="00C84558" w:rsidRPr="00C84558" w:rsidRDefault="00C84558" w:rsidP="00C84558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</w:pPr>
    </w:p>
    <w:p w14:paraId="36B8508F" w14:textId="77777777" w:rsidR="00C84558" w:rsidRPr="00C84558" w:rsidRDefault="00C84558" w:rsidP="00C84558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</w:pPr>
      <w:r w:rsidRPr="00C84558"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  <w:t xml:space="preserve">strona internetowa:.........................................................., </w:t>
      </w:r>
    </w:p>
    <w:p w14:paraId="57F73BD7" w14:textId="77777777" w:rsidR="00C84558" w:rsidRPr="00C84558" w:rsidRDefault="00C84558" w:rsidP="00C84558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</w:pPr>
    </w:p>
    <w:p w14:paraId="42BF824B" w14:textId="77777777" w:rsidR="00C84558" w:rsidRPr="00C84558" w:rsidRDefault="00C84558" w:rsidP="00C84558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</w:pPr>
      <w:r w:rsidRPr="00C84558"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  <w:t>e-mail:..............................................................................,</w:t>
      </w:r>
    </w:p>
    <w:p w14:paraId="47F65342" w14:textId="77777777" w:rsidR="00C84558" w:rsidRPr="00C84558" w:rsidRDefault="00C84558" w:rsidP="00C84558">
      <w:pPr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right"/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</w:pPr>
    </w:p>
    <w:p w14:paraId="4FE4E6EA" w14:textId="62672F05" w:rsidR="00C84558" w:rsidRPr="00C84558" w:rsidRDefault="00C84558" w:rsidP="00C53582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C84558"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  <w:t xml:space="preserve">odpowiadając na zaproszenie do składania ofert cenowych na </w:t>
      </w:r>
      <w:r w:rsidRPr="00C84558">
        <w:rPr>
          <w:rFonts w:ascii="Times New Roman" w:eastAsia="Times New Roman" w:hAnsi="Times New Roman" w:cs="Times New Roman"/>
          <w:b/>
          <w:bCs/>
          <w:kern w:val="2"/>
          <w:sz w:val="22"/>
          <w:szCs w:val="22"/>
          <w:lang w:eastAsia="pl-PL"/>
        </w:rPr>
        <w:t>"</w:t>
      </w:r>
      <w:r w:rsidRPr="00C84558">
        <w:rPr>
          <w:rFonts w:ascii="Times New Roman" w:eastAsia="Times New Roman" w:hAnsi="Times New Roman" w:cs="Times New Roman"/>
          <w:bCs/>
          <w:kern w:val="2"/>
          <w:sz w:val="22"/>
          <w:szCs w:val="22"/>
          <w:lang w:eastAsia="pl-PL"/>
        </w:rPr>
        <w:t>U</w:t>
      </w:r>
      <w:r w:rsidRPr="00C84558"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  <w:t>sługę</w:t>
      </w:r>
      <w:r w:rsidRPr="00C84558">
        <w:rPr>
          <w:rFonts w:ascii="Times New Roman" w:eastAsia="Times New Roman" w:hAnsi="Times New Roman" w:cs="Times New Roman"/>
          <w:b/>
          <w:bCs/>
          <w:kern w:val="2"/>
          <w:sz w:val="22"/>
          <w:szCs w:val="22"/>
          <w:lang w:eastAsia="pl-PL"/>
        </w:rPr>
        <w:t xml:space="preserve"> </w:t>
      </w:r>
      <w:r w:rsidRPr="00C84558">
        <w:rPr>
          <w:rFonts w:ascii="Times New Roman" w:eastAsia="Times New Roman" w:hAnsi="Times New Roman" w:cs="Times New Roman"/>
          <w:bCs/>
          <w:kern w:val="2"/>
          <w:sz w:val="22"/>
          <w:szCs w:val="22"/>
          <w:lang w:eastAsia="pl-PL"/>
        </w:rPr>
        <w:t xml:space="preserve">malowania 18 </w:t>
      </w:r>
      <w:r w:rsidRPr="00C84558">
        <w:rPr>
          <w:rFonts w:ascii="Times New Roman" w:eastAsia="Times New Roman" w:hAnsi="Times New Roman" w:cs="Times New Roman"/>
          <w:color w:val="000000"/>
          <w:lang w:eastAsia="pl-PL"/>
        </w:rPr>
        <w:t xml:space="preserve">pokoi hotelowych, 5 </w:t>
      </w:r>
      <w:r w:rsidRPr="00C84558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przedpokojów, 5 toalet i 4 łazienek  na V p. Hostelu Zachodni w Warszawie przy Al. Jerozolimskich 144, oferuj</w:t>
      </w:r>
      <w:r w:rsidR="001618A5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ę</w:t>
      </w:r>
      <w:r w:rsidRPr="00C84558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wykonanie zamówienia za łączną cenę:</w:t>
      </w:r>
    </w:p>
    <w:p w14:paraId="1B7B73FB" w14:textId="77777777" w:rsidR="00C84558" w:rsidRPr="00C84558" w:rsidRDefault="00C84558" w:rsidP="00C84558">
      <w:pPr>
        <w:suppressAutoHyphens/>
        <w:overflowPunct w:val="0"/>
        <w:autoSpaceDE w:val="0"/>
        <w:autoSpaceDN w:val="0"/>
        <w:adjustRightInd w:val="0"/>
        <w:spacing w:after="120" w:line="276" w:lineRule="auto"/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</w:pPr>
      <w:r w:rsidRPr="00C84558"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  <w:t xml:space="preserve">netto ……………………….. zł, </w:t>
      </w:r>
    </w:p>
    <w:p w14:paraId="6A1D16E8" w14:textId="77777777" w:rsidR="00C84558" w:rsidRPr="00C84558" w:rsidRDefault="00C84558" w:rsidP="00C84558">
      <w:pPr>
        <w:suppressAutoHyphens/>
        <w:overflowPunct w:val="0"/>
        <w:autoSpaceDE w:val="0"/>
        <w:autoSpaceDN w:val="0"/>
        <w:adjustRightInd w:val="0"/>
        <w:spacing w:after="120" w:line="276" w:lineRule="auto"/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</w:pPr>
      <w:r w:rsidRPr="00C84558"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  <w:t>słownie: ……………………………………………………………………………………….</w:t>
      </w:r>
    </w:p>
    <w:p w14:paraId="7904C15B" w14:textId="77777777" w:rsidR="00C84558" w:rsidRPr="00C84558" w:rsidRDefault="00C84558" w:rsidP="00C84558">
      <w:pPr>
        <w:suppressAutoHyphens/>
        <w:overflowPunct w:val="0"/>
        <w:autoSpaceDE w:val="0"/>
        <w:autoSpaceDN w:val="0"/>
        <w:adjustRightInd w:val="0"/>
        <w:spacing w:line="276" w:lineRule="auto"/>
        <w:ind w:right="-1"/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</w:pPr>
      <w:r w:rsidRPr="00C84558"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  <w:t xml:space="preserve">podatek VAT…………..%, tj. ………………zł, </w:t>
      </w:r>
    </w:p>
    <w:p w14:paraId="467AC2A9" w14:textId="77777777" w:rsidR="00C84558" w:rsidRPr="00C84558" w:rsidRDefault="00C84558" w:rsidP="00C84558">
      <w:pPr>
        <w:suppressAutoHyphens/>
        <w:overflowPunct w:val="0"/>
        <w:autoSpaceDE w:val="0"/>
        <w:autoSpaceDN w:val="0"/>
        <w:adjustRightInd w:val="0"/>
        <w:spacing w:line="276" w:lineRule="auto"/>
        <w:ind w:right="-1"/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</w:pPr>
    </w:p>
    <w:p w14:paraId="6E8A97F2" w14:textId="77777777" w:rsidR="00C84558" w:rsidRPr="00C84558" w:rsidRDefault="00C84558" w:rsidP="00C84558">
      <w:pPr>
        <w:suppressAutoHyphens/>
        <w:overflowPunct w:val="0"/>
        <w:autoSpaceDE w:val="0"/>
        <w:autoSpaceDN w:val="0"/>
        <w:adjustRightInd w:val="0"/>
        <w:spacing w:after="120" w:line="276" w:lineRule="auto"/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</w:pPr>
      <w:r w:rsidRPr="00C84558"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  <w:t xml:space="preserve">brutto……………………….. zł, </w:t>
      </w:r>
    </w:p>
    <w:p w14:paraId="55F414DA" w14:textId="77777777" w:rsidR="00C84558" w:rsidRPr="00C84558" w:rsidRDefault="00C84558" w:rsidP="00C84558">
      <w:pPr>
        <w:suppressAutoHyphens/>
        <w:overflowPunct w:val="0"/>
        <w:autoSpaceDE w:val="0"/>
        <w:autoSpaceDN w:val="0"/>
        <w:adjustRightInd w:val="0"/>
        <w:spacing w:line="276" w:lineRule="auto"/>
        <w:ind w:right="-1"/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</w:pPr>
      <w:r w:rsidRPr="00C84558"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  <w:t>słownie ………………………………………………………………………………..……</w:t>
      </w:r>
    </w:p>
    <w:p w14:paraId="0FD0C571" w14:textId="77777777" w:rsidR="00C84558" w:rsidRPr="00C84558" w:rsidRDefault="00C84558" w:rsidP="00C84558">
      <w:pPr>
        <w:suppressAutoHyphens/>
        <w:overflowPunct w:val="0"/>
        <w:autoSpaceDE w:val="0"/>
        <w:autoSpaceDN w:val="0"/>
        <w:adjustRightInd w:val="0"/>
        <w:spacing w:line="276" w:lineRule="auto"/>
        <w:ind w:right="-1"/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</w:pPr>
    </w:p>
    <w:p w14:paraId="57333626" w14:textId="77777777" w:rsidR="00C84558" w:rsidRPr="00C84558" w:rsidRDefault="00C84558" w:rsidP="00C84558">
      <w:pPr>
        <w:numPr>
          <w:ilvl w:val="0"/>
          <w:numId w:val="82"/>
        </w:numPr>
        <w:suppressAutoHyphens/>
        <w:overflowPunct w:val="0"/>
        <w:autoSpaceDE w:val="0"/>
        <w:autoSpaceDN w:val="0"/>
        <w:adjustRightInd w:val="0"/>
        <w:spacing w:line="276" w:lineRule="auto"/>
        <w:ind w:right="-1" w:hanging="357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</w:pPr>
      <w:r w:rsidRPr="00C84558"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  <w:t>Oświadczam, że w cenie oferty zostały uwzględnione wszystkie koszty wykonania zamówienia.</w:t>
      </w:r>
    </w:p>
    <w:p w14:paraId="62B12F30" w14:textId="153F1695" w:rsidR="00C84558" w:rsidRPr="00C84558" w:rsidRDefault="00C84558" w:rsidP="00C84558">
      <w:pPr>
        <w:numPr>
          <w:ilvl w:val="0"/>
          <w:numId w:val="82"/>
        </w:numPr>
        <w:suppressAutoHyphens/>
        <w:overflowPunct w:val="0"/>
        <w:autoSpaceDE w:val="0"/>
        <w:autoSpaceDN w:val="0"/>
        <w:adjustRightInd w:val="0"/>
        <w:spacing w:line="276" w:lineRule="auto"/>
        <w:ind w:right="-1" w:hanging="357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</w:pPr>
      <w:r w:rsidRPr="00C84558"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  <w:lastRenderedPageBreak/>
        <w:t>Zobowiązuję się wykonać przedmiot zamówienia zgodnie z zapisem umowy w terminie do dnia 19.04.2024 r.</w:t>
      </w:r>
    </w:p>
    <w:p w14:paraId="426C270B" w14:textId="23DAE016" w:rsidR="00C84558" w:rsidRPr="00C84558" w:rsidRDefault="00C84558" w:rsidP="00C84558">
      <w:pPr>
        <w:numPr>
          <w:ilvl w:val="0"/>
          <w:numId w:val="82"/>
        </w:numPr>
        <w:suppressAutoHyphens/>
        <w:overflowPunct w:val="0"/>
        <w:autoSpaceDE w:val="0"/>
        <w:autoSpaceDN w:val="0"/>
        <w:adjustRightInd w:val="0"/>
        <w:spacing w:line="276" w:lineRule="auto"/>
        <w:ind w:right="-1" w:hanging="357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</w:pPr>
      <w:r w:rsidRPr="00C84558"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  <w:t>Udzielę gwarancji na zlecone nam prace na okres określony we wzorze umowy</w:t>
      </w:r>
      <w:r w:rsidR="00FD6CAF"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  <w:t>,</w:t>
      </w:r>
      <w:r w:rsidRPr="00C84558">
        <w:rPr>
          <w:rFonts w:ascii="Times New Roman" w:eastAsia="Times New Roman" w:hAnsi="Times New Roman" w:cs="Times New Roman"/>
          <w:kern w:val="2"/>
          <w:sz w:val="22"/>
          <w:szCs w:val="22"/>
          <w:lang w:eastAsia="pl-PL"/>
        </w:rPr>
        <w:t xml:space="preserve"> stanowiący załącznik nr 2 do Zapytania ofertowego.</w:t>
      </w:r>
    </w:p>
    <w:p w14:paraId="4A22AC55" w14:textId="77777777" w:rsidR="00C84558" w:rsidRPr="00C84558" w:rsidRDefault="00C84558" w:rsidP="00C84558">
      <w:pPr>
        <w:numPr>
          <w:ilvl w:val="0"/>
          <w:numId w:val="82"/>
        </w:numPr>
        <w:suppressAutoHyphens/>
        <w:overflowPunct w:val="0"/>
        <w:autoSpaceDE w:val="0"/>
        <w:autoSpaceDN w:val="0"/>
        <w:adjustRightInd w:val="0"/>
        <w:spacing w:line="27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C84558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Oświadczam, że:</w:t>
      </w:r>
    </w:p>
    <w:p w14:paraId="2F3A22D4" w14:textId="77777777" w:rsidR="00C84558" w:rsidRPr="00C84558" w:rsidRDefault="00C84558" w:rsidP="00C84558">
      <w:pPr>
        <w:numPr>
          <w:ilvl w:val="0"/>
          <w:numId w:val="63"/>
        </w:numPr>
        <w:suppressAutoHyphens/>
        <w:overflowPunct w:val="0"/>
        <w:autoSpaceDE w:val="0"/>
        <w:autoSpaceDN w:val="0"/>
        <w:adjustRightInd w:val="0"/>
        <w:spacing w:line="27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C84558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akceptuję warunki płatności,</w:t>
      </w:r>
    </w:p>
    <w:p w14:paraId="6456F2B5" w14:textId="77777777" w:rsidR="00C84558" w:rsidRPr="00C84558" w:rsidRDefault="00C84558" w:rsidP="00C84558">
      <w:pPr>
        <w:numPr>
          <w:ilvl w:val="0"/>
          <w:numId w:val="63"/>
        </w:numPr>
        <w:suppressAutoHyphens/>
        <w:overflowPunct w:val="0"/>
        <w:autoSpaceDE w:val="0"/>
        <w:autoSpaceDN w:val="0"/>
        <w:adjustRightInd w:val="0"/>
        <w:spacing w:line="27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C84558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zapoznałem się z treścią zapytania ofertowego i nie wnoszę do niego zastrzeżeń,</w:t>
      </w:r>
    </w:p>
    <w:p w14:paraId="76AA05D5" w14:textId="77777777" w:rsidR="00C84558" w:rsidRPr="00C84558" w:rsidRDefault="00C84558" w:rsidP="00C84558">
      <w:pPr>
        <w:numPr>
          <w:ilvl w:val="0"/>
          <w:numId w:val="63"/>
        </w:numPr>
        <w:suppressAutoHyphens/>
        <w:overflowPunct w:val="0"/>
        <w:autoSpaceDE w:val="0"/>
        <w:autoSpaceDN w:val="0"/>
        <w:adjustRightInd w:val="0"/>
        <w:spacing w:line="27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C84558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zapoznałem się ze stanem istniejącym obiektu i zdobyłem informacje niezbędne do przygotowania oferty oraz wykonania zamówienia,</w:t>
      </w:r>
    </w:p>
    <w:p w14:paraId="73AEB4C9" w14:textId="77777777" w:rsidR="00C84558" w:rsidRPr="00C84558" w:rsidRDefault="00C84558" w:rsidP="00C84558">
      <w:pPr>
        <w:numPr>
          <w:ilvl w:val="0"/>
          <w:numId w:val="63"/>
        </w:numPr>
        <w:suppressAutoHyphens/>
        <w:overflowPunct w:val="0"/>
        <w:autoSpaceDE w:val="0"/>
        <w:autoSpaceDN w:val="0"/>
        <w:adjustRightInd w:val="0"/>
        <w:spacing w:line="27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C84558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otrzymałem konieczne informacje do przygotowania oferty i wykonania zamówienia,</w:t>
      </w:r>
    </w:p>
    <w:p w14:paraId="105A7F54" w14:textId="77777777" w:rsidR="00C84558" w:rsidRPr="00C84558" w:rsidRDefault="00C84558" w:rsidP="00C84558">
      <w:pPr>
        <w:numPr>
          <w:ilvl w:val="0"/>
          <w:numId w:val="63"/>
        </w:numPr>
        <w:suppressAutoHyphens/>
        <w:overflowPunct w:val="0"/>
        <w:autoSpaceDE w:val="0"/>
        <w:autoSpaceDN w:val="0"/>
        <w:adjustRightInd w:val="0"/>
        <w:spacing w:line="276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C84558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akceptuję wskazany w Zapytaniu ofertowym czas związania ofertą.</w:t>
      </w:r>
    </w:p>
    <w:p w14:paraId="7AD37A2D" w14:textId="77777777" w:rsidR="00C84558" w:rsidRPr="00C84558" w:rsidRDefault="00C84558" w:rsidP="00C84558">
      <w:pPr>
        <w:numPr>
          <w:ilvl w:val="0"/>
          <w:numId w:val="82"/>
        </w:numPr>
        <w:suppressAutoHyphens/>
        <w:overflowPunct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C84558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W razie wybrania niniejszej oferty zobowiązuję się do podpisania umowy na warunkach zawartych w zapytaniu, w miejscu i terminie wskazanym przez Zamawiającego.</w:t>
      </w:r>
    </w:p>
    <w:p w14:paraId="1E030730" w14:textId="77777777" w:rsidR="00C84558" w:rsidRPr="00C84558" w:rsidRDefault="00C84558" w:rsidP="00C84558">
      <w:pPr>
        <w:numPr>
          <w:ilvl w:val="0"/>
          <w:numId w:val="82"/>
        </w:numPr>
        <w:suppressAutoHyphens/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C84558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Oświadczam, pod groźbą wykluczenia z postępowania, że załączone do oferty dokumenty opisują stan prawny i faktyczny, aktualny na dzień otwarcia ofert.</w:t>
      </w:r>
    </w:p>
    <w:p w14:paraId="75377335" w14:textId="77777777" w:rsidR="00C84558" w:rsidRPr="00C84558" w:rsidRDefault="00C84558" w:rsidP="00C84558">
      <w:pPr>
        <w:numPr>
          <w:ilvl w:val="0"/>
          <w:numId w:val="82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C84558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Załącznikami do niniejszej oferty są:</w:t>
      </w:r>
    </w:p>
    <w:p w14:paraId="6B4BAFFD" w14:textId="77777777" w:rsidR="00C84558" w:rsidRPr="00C84558" w:rsidRDefault="00C84558" w:rsidP="00C84558">
      <w:pPr>
        <w:spacing w:line="276" w:lineRule="auto"/>
        <w:ind w:left="363" w:firstLine="34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C84558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1)  aktualny odpis z właściwego rejestru albo aktualne zaświadczenie o wpisie do ewidencji</w:t>
      </w:r>
    </w:p>
    <w:p w14:paraId="51AB60F0" w14:textId="77777777" w:rsidR="00C84558" w:rsidRPr="00C84558" w:rsidRDefault="00C84558" w:rsidP="00C84558">
      <w:pPr>
        <w:spacing w:line="276" w:lineRule="auto"/>
        <w:ind w:left="363" w:firstLine="34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C84558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2)  przedmiar robót i kosztorys ofertowy</w:t>
      </w:r>
    </w:p>
    <w:p w14:paraId="36B2C3E9" w14:textId="77777777" w:rsidR="00C84558" w:rsidRPr="00C84558" w:rsidRDefault="00C84558" w:rsidP="00C84558">
      <w:pPr>
        <w:spacing w:line="276" w:lineRule="auto"/>
        <w:ind w:left="363" w:firstLine="34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C84558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3)  polisa ubezpieczeniowa</w:t>
      </w:r>
    </w:p>
    <w:p w14:paraId="795CF2D0" w14:textId="77777777" w:rsidR="00C84558" w:rsidRPr="00C84558" w:rsidRDefault="00C84558" w:rsidP="00C8455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7DDC1BD5" w14:textId="77777777" w:rsidR="00C84558" w:rsidRPr="00C84558" w:rsidRDefault="00C84558" w:rsidP="00C8455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0024BE7B" w14:textId="77777777" w:rsidR="00C84558" w:rsidRPr="00C84558" w:rsidRDefault="00C84558" w:rsidP="00C8455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C84558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....................... dnia ............................2024 r.  </w:t>
      </w:r>
      <w:r w:rsidRPr="00C84558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ab/>
      </w:r>
      <w:r w:rsidRPr="00C84558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ab/>
        <w:t xml:space="preserve">           ………………………………</w:t>
      </w:r>
    </w:p>
    <w:p w14:paraId="1CAC3127" w14:textId="77777777" w:rsidR="00C84558" w:rsidRPr="00C84558" w:rsidRDefault="00C84558" w:rsidP="00C8455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C84558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                                                                                                         podpis Wykonawcy </w:t>
      </w:r>
      <w:r w:rsidRPr="00C84558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ab/>
      </w:r>
      <w:r w:rsidRPr="00C84558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ab/>
      </w:r>
      <w:r w:rsidRPr="00C84558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ab/>
      </w:r>
      <w:r w:rsidRPr="00C84558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ab/>
      </w:r>
    </w:p>
    <w:p w14:paraId="14E66F0D" w14:textId="77777777" w:rsidR="00C84558" w:rsidRPr="00C84558" w:rsidRDefault="00C84558" w:rsidP="00C8455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673F0B54" w14:textId="77777777" w:rsidR="00C84558" w:rsidRPr="00C84558" w:rsidRDefault="00C84558" w:rsidP="00C8455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78A28BE6" w14:textId="77777777" w:rsidR="00C84558" w:rsidRPr="00C84558" w:rsidRDefault="00C84558" w:rsidP="00C8455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0EDDF676" w14:textId="77777777" w:rsidR="00C84558" w:rsidRPr="00C84558" w:rsidRDefault="00C84558" w:rsidP="00C8455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7444C2BD" w14:textId="77777777" w:rsidR="00C84558" w:rsidRPr="00C84558" w:rsidRDefault="00C84558" w:rsidP="00C8455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0CEFBD81" w14:textId="77777777" w:rsidR="00C84558" w:rsidRPr="00C84558" w:rsidRDefault="00C84558" w:rsidP="00C8455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6445C69E" w14:textId="77777777" w:rsidR="00C84558" w:rsidRPr="00C84558" w:rsidRDefault="00C84558" w:rsidP="00C8455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63E1838C" w14:textId="77777777" w:rsidR="00C84558" w:rsidRDefault="00C84558" w:rsidP="00C8455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5BB3AB32" w14:textId="77777777" w:rsidR="001618A5" w:rsidRPr="00C84558" w:rsidRDefault="001618A5" w:rsidP="00C8455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5D807E21" w14:textId="77777777" w:rsidR="00C84558" w:rsidRPr="00C84558" w:rsidRDefault="00C84558" w:rsidP="00C8455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sectPr w:rsidR="00C84558" w:rsidRPr="00C84558" w:rsidSect="00744476">
      <w:footerReference w:type="even" r:id="rId8"/>
      <w:footerReference w:type="default" r:id="rId9"/>
      <w:footerReference w:type="first" r:id="rId10"/>
      <w:pgSz w:w="11900" w:h="16840"/>
      <w:pgMar w:top="1418" w:right="1418" w:bottom="1418" w:left="1418" w:header="212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21FD5" w14:textId="77777777" w:rsidR="00744476" w:rsidRDefault="00744476" w:rsidP="00500F60">
      <w:r>
        <w:separator/>
      </w:r>
    </w:p>
  </w:endnote>
  <w:endnote w:type="continuationSeparator" w:id="0">
    <w:p w14:paraId="5E333BF6" w14:textId="77777777" w:rsidR="00744476" w:rsidRDefault="00744476" w:rsidP="0050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75694"/>
      <w:docPartObj>
        <w:docPartGallery w:val="Page Numbers (Bottom of Page)"/>
        <w:docPartUnique/>
      </w:docPartObj>
    </w:sdtPr>
    <w:sdtContent>
      <w:p w14:paraId="305AC9DC" w14:textId="77777777" w:rsidR="00E35E05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7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FEC4EE" w14:textId="77777777" w:rsidR="00E35E05" w:rsidRDefault="00E35E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75696"/>
      <w:docPartObj>
        <w:docPartGallery w:val="Page Numbers (Bottom of Page)"/>
        <w:docPartUnique/>
      </w:docPartObj>
    </w:sdtPr>
    <w:sdtContent>
      <w:p w14:paraId="547FB100" w14:textId="77777777" w:rsidR="00E35E05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7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B63527" w14:textId="77777777" w:rsidR="00E35E05" w:rsidRDefault="00E35E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75695"/>
      <w:docPartObj>
        <w:docPartGallery w:val="Page Numbers (Bottom of Page)"/>
        <w:docPartUnique/>
      </w:docPartObj>
    </w:sdtPr>
    <w:sdtContent>
      <w:p w14:paraId="700B34B3" w14:textId="77777777" w:rsidR="00E35E05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7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F1B953" w14:textId="77777777" w:rsidR="00E35E05" w:rsidRDefault="00E35E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1E1E3" w14:textId="77777777" w:rsidR="00744476" w:rsidRDefault="00744476" w:rsidP="00500F60">
      <w:r>
        <w:separator/>
      </w:r>
    </w:p>
  </w:footnote>
  <w:footnote w:type="continuationSeparator" w:id="0">
    <w:p w14:paraId="0A574829" w14:textId="77777777" w:rsidR="00744476" w:rsidRDefault="00744476" w:rsidP="00500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B05C6"/>
    <w:multiLevelType w:val="hybridMultilevel"/>
    <w:tmpl w:val="2AB0ED6A"/>
    <w:lvl w:ilvl="0" w:tplc="8CA04F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2A202E"/>
    <w:multiLevelType w:val="hybridMultilevel"/>
    <w:tmpl w:val="3822CE7C"/>
    <w:lvl w:ilvl="0" w:tplc="07943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09C0"/>
    <w:multiLevelType w:val="hybridMultilevel"/>
    <w:tmpl w:val="DF60047A"/>
    <w:lvl w:ilvl="0" w:tplc="2F2047A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D0192"/>
    <w:multiLevelType w:val="hybridMultilevel"/>
    <w:tmpl w:val="DE76D5EA"/>
    <w:lvl w:ilvl="0" w:tplc="32D439A0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32715"/>
    <w:multiLevelType w:val="hybridMultilevel"/>
    <w:tmpl w:val="565EAAEC"/>
    <w:lvl w:ilvl="0" w:tplc="96526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401DD7"/>
    <w:multiLevelType w:val="hybridMultilevel"/>
    <w:tmpl w:val="F31AEB2A"/>
    <w:lvl w:ilvl="0" w:tplc="2E1AF302">
      <w:start w:val="1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4922"/>
    <w:multiLevelType w:val="hybridMultilevel"/>
    <w:tmpl w:val="BC4AE1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551E0"/>
    <w:multiLevelType w:val="hybridMultilevel"/>
    <w:tmpl w:val="9DEC0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42977"/>
    <w:multiLevelType w:val="hybridMultilevel"/>
    <w:tmpl w:val="B2EECBCA"/>
    <w:lvl w:ilvl="0" w:tplc="BB80A05C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C52799"/>
    <w:multiLevelType w:val="hybridMultilevel"/>
    <w:tmpl w:val="940CFFEE"/>
    <w:lvl w:ilvl="0" w:tplc="847C3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E6DA2"/>
    <w:multiLevelType w:val="hybridMultilevel"/>
    <w:tmpl w:val="936E6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921C4"/>
    <w:multiLevelType w:val="hybridMultilevel"/>
    <w:tmpl w:val="22B84F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33478C"/>
    <w:multiLevelType w:val="hybridMultilevel"/>
    <w:tmpl w:val="5F023896"/>
    <w:lvl w:ilvl="0" w:tplc="B0043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6D3C81"/>
    <w:multiLevelType w:val="hybridMultilevel"/>
    <w:tmpl w:val="BF0016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F100F0"/>
    <w:multiLevelType w:val="multilevel"/>
    <w:tmpl w:val="16B0D0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112"/>
        </w:tabs>
        <w:ind w:left="5112" w:hanging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50154B9"/>
    <w:multiLevelType w:val="hybridMultilevel"/>
    <w:tmpl w:val="8F460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A4A90"/>
    <w:multiLevelType w:val="hybridMultilevel"/>
    <w:tmpl w:val="9476EE58"/>
    <w:lvl w:ilvl="0" w:tplc="BC0EE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169D0"/>
    <w:multiLevelType w:val="hybridMultilevel"/>
    <w:tmpl w:val="666CCDA4"/>
    <w:lvl w:ilvl="0" w:tplc="1C3691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D64FA"/>
    <w:multiLevelType w:val="hybridMultilevel"/>
    <w:tmpl w:val="34006CF6"/>
    <w:lvl w:ilvl="0" w:tplc="B55AC6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0A2D0B"/>
    <w:multiLevelType w:val="hybridMultilevel"/>
    <w:tmpl w:val="93C428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425B3C"/>
    <w:multiLevelType w:val="hybridMultilevel"/>
    <w:tmpl w:val="90941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13794"/>
    <w:multiLevelType w:val="hybridMultilevel"/>
    <w:tmpl w:val="9D7C0F6E"/>
    <w:lvl w:ilvl="0" w:tplc="04150013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AE750F"/>
    <w:multiLevelType w:val="hybridMultilevel"/>
    <w:tmpl w:val="C6C06D0E"/>
    <w:lvl w:ilvl="0" w:tplc="03508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325ED"/>
    <w:multiLevelType w:val="hybridMultilevel"/>
    <w:tmpl w:val="79506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040371D"/>
    <w:multiLevelType w:val="hybridMultilevel"/>
    <w:tmpl w:val="9112E600"/>
    <w:lvl w:ilvl="0" w:tplc="0D12D23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E1C3D"/>
    <w:multiLevelType w:val="hybridMultilevel"/>
    <w:tmpl w:val="1018B0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6" w15:restartNumberingAfterBreak="0">
    <w:nsid w:val="33963279"/>
    <w:multiLevelType w:val="hybridMultilevel"/>
    <w:tmpl w:val="035A0732"/>
    <w:lvl w:ilvl="0" w:tplc="CA40985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B07583"/>
    <w:multiLevelType w:val="hybridMultilevel"/>
    <w:tmpl w:val="F472830C"/>
    <w:lvl w:ilvl="0" w:tplc="EDF09A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D24357"/>
    <w:multiLevelType w:val="hybridMultilevel"/>
    <w:tmpl w:val="2CD06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805576"/>
    <w:multiLevelType w:val="hybridMultilevel"/>
    <w:tmpl w:val="27EC116A"/>
    <w:lvl w:ilvl="0" w:tplc="8CA04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22C93"/>
    <w:multiLevelType w:val="hybridMultilevel"/>
    <w:tmpl w:val="03CE3756"/>
    <w:lvl w:ilvl="0" w:tplc="5F06DF00">
      <w:start w:val="1"/>
      <w:numFmt w:val="decimal"/>
      <w:lvlText w:val="%1."/>
      <w:lvlJc w:val="left"/>
      <w:pPr>
        <w:ind w:left="862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3B2A046B"/>
    <w:multiLevelType w:val="hybridMultilevel"/>
    <w:tmpl w:val="4B5454D8"/>
    <w:lvl w:ilvl="0" w:tplc="817CD7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2B7D54"/>
    <w:multiLevelType w:val="hybridMultilevel"/>
    <w:tmpl w:val="0E5E8B16"/>
    <w:lvl w:ilvl="0" w:tplc="8CA04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C430FC"/>
    <w:multiLevelType w:val="hybridMultilevel"/>
    <w:tmpl w:val="B5562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FD3953"/>
    <w:multiLevelType w:val="hybridMultilevel"/>
    <w:tmpl w:val="D2A0E266"/>
    <w:lvl w:ilvl="0" w:tplc="9C38A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5341B77"/>
    <w:multiLevelType w:val="hybridMultilevel"/>
    <w:tmpl w:val="2228B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0163F1"/>
    <w:multiLevelType w:val="hybridMultilevel"/>
    <w:tmpl w:val="47E2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73C1F7A"/>
    <w:multiLevelType w:val="hybridMultilevel"/>
    <w:tmpl w:val="7F0C6B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8576E59"/>
    <w:multiLevelType w:val="hybridMultilevel"/>
    <w:tmpl w:val="5EAC41F0"/>
    <w:lvl w:ilvl="0" w:tplc="1F183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FA682C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34522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8D6009B"/>
    <w:multiLevelType w:val="hybridMultilevel"/>
    <w:tmpl w:val="EA0C6E5A"/>
    <w:lvl w:ilvl="0" w:tplc="D4FEC5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BA706A7"/>
    <w:multiLevelType w:val="multilevel"/>
    <w:tmpl w:val="78D057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112"/>
        </w:tabs>
        <w:ind w:left="5112" w:hanging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4CB579EF"/>
    <w:multiLevelType w:val="multilevel"/>
    <w:tmpl w:val="B89A77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8" w:hanging="1800"/>
      </w:pPr>
      <w:rPr>
        <w:rFonts w:hint="default"/>
      </w:rPr>
    </w:lvl>
  </w:abstractNum>
  <w:abstractNum w:abstractNumId="42" w15:restartNumberingAfterBreak="0">
    <w:nsid w:val="4CFC25CE"/>
    <w:multiLevelType w:val="hybridMultilevel"/>
    <w:tmpl w:val="17022D50"/>
    <w:lvl w:ilvl="0" w:tplc="04150017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43" w15:restartNumberingAfterBreak="0">
    <w:nsid w:val="4D075CCC"/>
    <w:multiLevelType w:val="multilevel"/>
    <w:tmpl w:val="5CD2760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112"/>
        </w:tabs>
        <w:ind w:left="5112" w:hanging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4E32138E"/>
    <w:multiLevelType w:val="hybridMultilevel"/>
    <w:tmpl w:val="E6DC1ACE"/>
    <w:lvl w:ilvl="0" w:tplc="A0B23C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776858"/>
    <w:multiLevelType w:val="hybridMultilevel"/>
    <w:tmpl w:val="8B5E4090"/>
    <w:lvl w:ilvl="0" w:tplc="DFE25F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176975"/>
    <w:multiLevelType w:val="multilevel"/>
    <w:tmpl w:val="ABA8ECD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313ABD"/>
    <w:multiLevelType w:val="hybridMultilevel"/>
    <w:tmpl w:val="69D8E224"/>
    <w:lvl w:ilvl="0" w:tplc="E5BE426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6517F7"/>
    <w:multiLevelType w:val="hybridMultilevel"/>
    <w:tmpl w:val="268AFE22"/>
    <w:lvl w:ilvl="0" w:tplc="E9A4F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F94429"/>
    <w:multiLevelType w:val="multilevel"/>
    <w:tmpl w:val="16B0D0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112"/>
        </w:tabs>
        <w:ind w:left="5112" w:hanging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0" w15:restartNumberingAfterBreak="0">
    <w:nsid w:val="54447280"/>
    <w:multiLevelType w:val="hybridMultilevel"/>
    <w:tmpl w:val="F31E73A0"/>
    <w:lvl w:ilvl="0" w:tplc="317A8D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4C43610"/>
    <w:multiLevelType w:val="hybridMultilevel"/>
    <w:tmpl w:val="72D82E5A"/>
    <w:lvl w:ilvl="0" w:tplc="7F96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1913FD"/>
    <w:multiLevelType w:val="hybridMultilevel"/>
    <w:tmpl w:val="964ED2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8A449D5"/>
    <w:multiLevelType w:val="hybridMultilevel"/>
    <w:tmpl w:val="54665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8CD0571"/>
    <w:multiLevelType w:val="hybridMultilevel"/>
    <w:tmpl w:val="BCF6B604"/>
    <w:lvl w:ilvl="0" w:tplc="2B6EA5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E17A5E"/>
    <w:multiLevelType w:val="hybridMultilevel"/>
    <w:tmpl w:val="349EEBCA"/>
    <w:lvl w:ilvl="0" w:tplc="550C3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085760"/>
    <w:multiLevelType w:val="hybridMultilevel"/>
    <w:tmpl w:val="8B98D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B36355"/>
    <w:multiLevelType w:val="hybridMultilevel"/>
    <w:tmpl w:val="B8A6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D43533"/>
    <w:multiLevelType w:val="hybridMultilevel"/>
    <w:tmpl w:val="5BBE125E"/>
    <w:lvl w:ilvl="0" w:tplc="F3B4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CF428E"/>
    <w:multiLevelType w:val="hybridMultilevel"/>
    <w:tmpl w:val="F8E6270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0" w15:restartNumberingAfterBreak="0">
    <w:nsid w:val="5E3152E0"/>
    <w:multiLevelType w:val="hybridMultilevel"/>
    <w:tmpl w:val="F22897CC"/>
    <w:lvl w:ilvl="0" w:tplc="F23EFA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EC2023E"/>
    <w:multiLevelType w:val="hybridMultilevel"/>
    <w:tmpl w:val="5F024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F40B65"/>
    <w:multiLevelType w:val="hybridMultilevel"/>
    <w:tmpl w:val="C3C85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6A05F1"/>
    <w:multiLevelType w:val="hybridMultilevel"/>
    <w:tmpl w:val="9662CFDE"/>
    <w:lvl w:ilvl="0" w:tplc="7076E6F4">
      <w:start w:val="2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82085C"/>
    <w:multiLevelType w:val="hybridMultilevel"/>
    <w:tmpl w:val="BFDE2F36"/>
    <w:lvl w:ilvl="0" w:tplc="092E9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5716312"/>
    <w:multiLevelType w:val="hybridMultilevel"/>
    <w:tmpl w:val="BCE65158"/>
    <w:lvl w:ilvl="0" w:tplc="F27648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F8179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74871AD"/>
    <w:multiLevelType w:val="hybridMultilevel"/>
    <w:tmpl w:val="1DAA8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76961DA"/>
    <w:multiLevelType w:val="hybridMultilevel"/>
    <w:tmpl w:val="45D6AD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6D187F14"/>
    <w:multiLevelType w:val="hybridMultilevel"/>
    <w:tmpl w:val="0B842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D2A379A"/>
    <w:multiLevelType w:val="hybridMultilevel"/>
    <w:tmpl w:val="8EB08062"/>
    <w:lvl w:ilvl="0" w:tplc="0F9E8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E242C56"/>
    <w:multiLevelType w:val="hybridMultilevel"/>
    <w:tmpl w:val="500A029C"/>
    <w:lvl w:ilvl="0" w:tplc="D0B085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6A0F00"/>
    <w:multiLevelType w:val="hybridMultilevel"/>
    <w:tmpl w:val="FBB015E0"/>
    <w:lvl w:ilvl="0" w:tplc="16703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FC77942"/>
    <w:multiLevelType w:val="hybridMultilevel"/>
    <w:tmpl w:val="4FDC1302"/>
    <w:lvl w:ilvl="0" w:tplc="78525A8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0220E3B"/>
    <w:multiLevelType w:val="hybridMultilevel"/>
    <w:tmpl w:val="89EC9F50"/>
    <w:lvl w:ilvl="0" w:tplc="4A5E85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704D0EE9"/>
    <w:multiLevelType w:val="hybridMultilevel"/>
    <w:tmpl w:val="C3A04CDC"/>
    <w:lvl w:ilvl="0" w:tplc="ED324BDE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71051411"/>
    <w:multiLevelType w:val="hybridMultilevel"/>
    <w:tmpl w:val="17BA8E02"/>
    <w:lvl w:ilvl="0" w:tplc="5016C276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8A003E"/>
    <w:multiLevelType w:val="hybridMultilevel"/>
    <w:tmpl w:val="FECEC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2753AFD"/>
    <w:multiLevelType w:val="hybridMultilevel"/>
    <w:tmpl w:val="8D940904"/>
    <w:lvl w:ilvl="0" w:tplc="0415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9" w15:restartNumberingAfterBreak="0">
    <w:nsid w:val="744E1E45"/>
    <w:multiLevelType w:val="hybridMultilevel"/>
    <w:tmpl w:val="6CEACA7C"/>
    <w:lvl w:ilvl="0" w:tplc="9D4A9ACA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46E6C26"/>
    <w:multiLevelType w:val="hybridMultilevel"/>
    <w:tmpl w:val="5C8E47AA"/>
    <w:lvl w:ilvl="0" w:tplc="757A2C5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5674F0F"/>
    <w:multiLevelType w:val="hybridMultilevel"/>
    <w:tmpl w:val="2228B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42071B"/>
    <w:multiLevelType w:val="hybridMultilevel"/>
    <w:tmpl w:val="02BA0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BF645C"/>
    <w:multiLevelType w:val="hybridMultilevel"/>
    <w:tmpl w:val="EEDC1A7E"/>
    <w:lvl w:ilvl="0" w:tplc="96B656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EA1A43"/>
    <w:multiLevelType w:val="hybridMultilevel"/>
    <w:tmpl w:val="D15A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441085"/>
    <w:multiLevelType w:val="hybridMultilevel"/>
    <w:tmpl w:val="589E0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292258"/>
    <w:multiLevelType w:val="hybridMultilevel"/>
    <w:tmpl w:val="EAF67096"/>
    <w:lvl w:ilvl="0" w:tplc="C46C09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840089">
    <w:abstractNumId w:val="80"/>
  </w:num>
  <w:num w:numId="2" w16cid:durableId="965312049">
    <w:abstractNumId w:val="9"/>
  </w:num>
  <w:num w:numId="3" w16cid:durableId="44646000">
    <w:abstractNumId w:val="21"/>
  </w:num>
  <w:num w:numId="4" w16cid:durableId="1962421269">
    <w:abstractNumId w:val="41"/>
  </w:num>
  <w:num w:numId="5" w16cid:durableId="1970159787">
    <w:abstractNumId w:val="85"/>
  </w:num>
  <w:num w:numId="6" w16cid:durableId="1564829565">
    <w:abstractNumId w:val="13"/>
  </w:num>
  <w:num w:numId="7" w16cid:durableId="201097082">
    <w:abstractNumId w:val="59"/>
  </w:num>
  <w:num w:numId="8" w16cid:durableId="79252150">
    <w:abstractNumId w:val="66"/>
  </w:num>
  <w:num w:numId="9" w16cid:durableId="595334875">
    <w:abstractNumId w:val="36"/>
  </w:num>
  <w:num w:numId="10" w16cid:durableId="1157185160">
    <w:abstractNumId w:val="12"/>
  </w:num>
  <w:num w:numId="11" w16cid:durableId="177279993">
    <w:abstractNumId w:val="75"/>
  </w:num>
  <w:num w:numId="12" w16cid:durableId="2085684062">
    <w:abstractNumId w:val="6"/>
  </w:num>
  <w:num w:numId="13" w16cid:durableId="963854221">
    <w:abstractNumId w:val="52"/>
  </w:num>
  <w:num w:numId="14" w16cid:durableId="1365592931">
    <w:abstractNumId w:val="47"/>
  </w:num>
  <w:num w:numId="15" w16cid:durableId="96353830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471943">
    <w:abstractNumId w:val="38"/>
  </w:num>
  <w:num w:numId="17" w16cid:durableId="1463840356">
    <w:abstractNumId w:val="34"/>
  </w:num>
  <w:num w:numId="18" w16cid:durableId="787965736">
    <w:abstractNumId w:val="4"/>
  </w:num>
  <w:num w:numId="19" w16cid:durableId="1306155670">
    <w:abstractNumId w:val="72"/>
  </w:num>
  <w:num w:numId="20" w16cid:durableId="1860316547">
    <w:abstractNumId w:val="86"/>
  </w:num>
  <w:num w:numId="21" w16cid:durableId="1496065767">
    <w:abstractNumId w:val="69"/>
  </w:num>
  <w:num w:numId="22" w16cid:durableId="638808471">
    <w:abstractNumId w:val="70"/>
  </w:num>
  <w:num w:numId="23" w16cid:durableId="867525563">
    <w:abstractNumId w:val="27"/>
  </w:num>
  <w:num w:numId="24" w16cid:durableId="1944461236">
    <w:abstractNumId w:val="51"/>
  </w:num>
  <w:num w:numId="25" w16cid:durableId="1915893919">
    <w:abstractNumId w:val="50"/>
  </w:num>
  <w:num w:numId="26" w16cid:durableId="369383080">
    <w:abstractNumId w:val="2"/>
  </w:num>
  <w:num w:numId="27" w16cid:durableId="191382511">
    <w:abstractNumId w:val="76"/>
  </w:num>
  <w:num w:numId="28" w16cid:durableId="624772042">
    <w:abstractNumId w:val="3"/>
  </w:num>
  <w:num w:numId="29" w16cid:durableId="1011562311">
    <w:abstractNumId w:val="44"/>
  </w:num>
  <w:num w:numId="30" w16cid:durableId="2078477771">
    <w:abstractNumId w:val="33"/>
  </w:num>
  <w:num w:numId="31" w16cid:durableId="614677027">
    <w:abstractNumId w:val="53"/>
  </w:num>
  <w:num w:numId="32" w16cid:durableId="811292120">
    <w:abstractNumId w:val="15"/>
  </w:num>
  <w:num w:numId="33" w16cid:durableId="559512913">
    <w:abstractNumId w:val="26"/>
  </w:num>
  <w:num w:numId="34" w16cid:durableId="193540653">
    <w:abstractNumId w:val="18"/>
  </w:num>
  <w:num w:numId="35" w16cid:durableId="601298804">
    <w:abstractNumId w:val="82"/>
  </w:num>
  <w:num w:numId="36" w16cid:durableId="1779712843">
    <w:abstractNumId w:val="37"/>
  </w:num>
  <w:num w:numId="37" w16cid:durableId="1825930915">
    <w:abstractNumId w:val="11"/>
  </w:num>
  <w:num w:numId="38" w16cid:durableId="1300459344">
    <w:abstractNumId w:val="61"/>
  </w:num>
  <w:num w:numId="39" w16cid:durableId="1253199835">
    <w:abstractNumId w:val="55"/>
  </w:num>
  <w:num w:numId="40" w16cid:durableId="92358377">
    <w:abstractNumId w:val="67"/>
  </w:num>
  <w:num w:numId="41" w16cid:durableId="215515056">
    <w:abstractNumId w:val="79"/>
  </w:num>
  <w:num w:numId="42" w16cid:durableId="1682463112">
    <w:abstractNumId w:val="83"/>
  </w:num>
  <w:num w:numId="43" w16cid:durableId="854149590">
    <w:abstractNumId w:val="7"/>
  </w:num>
  <w:num w:numId="44" w16cid:durableId="1725981556">
    <w:abstractNumId w:val="28"/>
  </w:num>
  <w:num w:numId="45" w16cid:durableId="339090375">
    <w:abstractNumId w:val="56"/>
  </w:num>
  <w:num w:numId="46" w16cid:durableId="1304386614">
    <w:abstractNumId w:val="10"/>
  </w:num>
  <w:num w:numId="47" w16cid:durableId="442846901">
    <w:abstractNumId w:val="19"/>
  </w:num>
  <w:num w:numId="48" w16cid:durableId="1066759799">
    <w:abstractNumId w:val="57"/>
  </w:num>
  <w:num w:numId="49" w16cid:durableId="21438050">
    <w:abstractNumId w:val="20"/>
  </w:num>
  <w:num w:numId="50" w16cid:durableId="1175917299">
    <w:abstractNumId w:val="54"/>
  </w:num>
  <w:num w:numId="51" w16cid:durableId="594435518">
    <w:abstractNumId w:val="17"/>
  </w:num>
  <w:num w:numId="52" w16cid:durableId="2050184882">
    <w:abstractNumId w:val="78"/>
  </w:num>
  <w:num w:numId="53" w16cid:durableId="1849904729">
    <w:abstractNumId w:val="77"/>
  </w:num>
  <w:num w:numId="54" w16cid:durableId="78523319">
    <w:abstractNumId w:val="29"/>
  </w:num>
  <w:num w:numId="55" w16cid:durableId="883910236">
    <w:abstractNumId w:val="0"/>
  </w:num>
  <w:num w:numId="56" w16cid:durableId="753863313">
    <w:abstractNumId w:val="32"/>
  </w:num>
  <w:num w:numId="57" w16cid:durableId="379978798">
    <w:abstractNumId w:val="16"/>
  </w:num>
  <w:num w:numId="58" w16cid:durableId="371883885">
    <w:abstractNumId w:val="68"/>
  </w:num>
  <w:num w:numId="59" w16cid:durableId="1006637010">
    <w:abstractNumId w:val="48"/>
  </w:num>
  <w:num w:numId="60" w16cid:durableId="426384830">
    <w:abstractNumId w:val="22"/>
  </w:num>
  <w:num w:numId="61" w16cid:durableId="777065380">
    <w:abstractNumId w:val="1"/>
  </w:num>
  <w:num w:numId="62" w16cid:durableId="872839318">
    <w:abstractNumId w:val="24"/>
  </w:num>
  <w:num w:numId="63" w16cid:durableId="1824199963">
    <w:abstractNumId w:val="46"/>
  </w:num>
  <w:num w:numId="64" w16cid:durableId="1857646650">
    <w:abstractNumId w:val="5"/>
  </w:num>
  <w:num w:numId="65" w16cid:durableId="563760553">
    <w:abstractNumId w:val="45"/>
  </w:num>
  <w:num w:numId="66" w16cid:durableId="1699310192">
    <w:abstractNumId w:val="42"/>
  </w:num>
  <w:num w:numId="67" w16cid:durableId="699866651">
    <w:abstractNumId w:val="49"/>
  </w:num>
  <w:num w:numId="68" w16cid:durableId="931282888">
    <w:abstractNumId w:val="14"/>
  </w:num>
  <w:num w:numId="69" w16cid:durableId="715205301">
    <w:abstractNumId w:val="39"/>
  </w:num>
  <w:num w:numId="70" w16cid:durableId="365328511">
    <w:abstractNumId w:val="30"/>
  </w:num>
  <w:num w:numId="71" w16cid:durableId="1673608608">
    <w:abstractNumId w:val="84"/>
  </w:num>
  <w:num w:numId="72" w16cid:durableId="1555703944">
    <w:abstractNumId w:val="40"/>
  </w:num>
  <w:num w:numId="73" w16cid:durableId="887641378">
    <w:abstractNumId w:val="43"/>
  </w:num>
  <w:num w:numId="74" w16cid:durableId="771585283">
    <w:abstractNumId w:val="8"/>
  </w:num>
  <w:num w:numId="75" w16cid:durableId="1175150769">
    <w:abstractNumId w:val="63"/>
  </w:num>
  <w:num w:numId="76" w16cid:durableId="917247034">
    <w:abstractNumId w:val="65"/>
  </w:num>
  <w:num w:numId="77" w16cid:durableId="140517588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52864122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583532667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331184567">
    <w:abstractNumId w:val="58"/>
  </w:num>
  <w:num w:numId="81" w16cid:durableId="1195732452">
    <w:abstractNumId w:val="64"/>
  </w:num>
  <w:num w:numId="82" w16cid:durableId="377702243">
    <w:abstractNumId w:val="31"/>
  </w:num>
  <w:num w:numId="83" w16cid:durableId="1675915885">
    <w:abstractNumId w:val="81"/>
  </w:num>
  <w:num w:numId="84" w16cid:durableId="254019714">
    <w:abstractNumId w:val="74"/>
  </w:num>
  <w:num w:numId="85" w16cid:durableId="1123888412">
    <w:abstractNumId w:val="25"/>
  </w:num>
  <w:num w:numId="86" w16cid:durableId="1813712595">
    <w:abstractNumId w:val="23"/>
  </w:num>
  <w:num w:numId="87" w16cid:durableId="1373846347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60"/>
    <w:rsid w:val="00003039"/>
    <w:rsid w:val="00014335"/>
    <w:rsid w:val="00024768"/>
    <w:rsid w:val="00030B4D"/>
    <w:rsid w:val="00031FAB"/>
    <w:rsid w:val="00042A10"/>
    <w:rsid w:val="000440AD"/>
    <w:rsid w:val="00046427"/>
    <w:rsid w:val="0006034A"/>
    <w:rsid w:val="00065F4A"/>
    <w:rsid w:val="0007102E"/>
    <w:rsid w:val="00080819"/>
    <w:rsid w:val="00082564"/>
    <w:rsid w:val="00082B7C"/>
    <w:rsid w:val="000A2073"/>
    <w:rsid w:val="000A2091"/>
    <w:rsid w:val="000A34A2"/>
    <w:rsid w:val="000A53FD"/>
    <w:rsid w:val="000E0BBF"/>
    <w:rsid w:val="000E119B"/>
    <w:rsid w:val="000F540E"/>
    <w:rsid w:val="000F65FA"/>
    <w:rsid w:val="00107FB8"/>
    <w:rsid w:val="00116114"/>
    <w:rsid w:val="00123C2A"/>
    <w:rsid w:val="00124AD1"/>
    <w:rsid w:val="0012633F"/>
    <w:rsid w:val="00126E5E"/>
    <w:rsid w:val="00147D62"/>
    <w:rsid w:val="00150F88"/>
    <w:rsid w:val="0015278D"/>
    <w:rsid w:val="001618A5"/>
    <w:rsid w:val="00162B7C"/>
    <w:rsid w:val="001743AB"/>
    <w:rsid w:val="00176709"/>
    <w:rsid w:val="00181163"/>
    <w:rsid w:val="0018452B"/>
    <w:rsid w:val="00184A68"/>
    <w:rsid w:val="001874AB"/>
    <w:rsid w:val="001879C8"/>
    <w:rsid w:val="00191DCE"/>
    <w:rsid w:val="00195759"/>
    <w:rsid w:val="001A1718"/>
    <w:rsid w:val="001A6191"/>
    <w:rsid w:val="001A7637"/>
    <w:rsid w:val="001A79F6"/>
    <w:rsid w:val="001B0430"/>
    <w:rsid w:val="001B1A4B"/>
    <w:rsid w:val="001B7AF9"/>
    <w:rsid w:val="001C1054"/>
    <w:rsid w:val="001C5523"/>
    <w:rsid w:val="001E1AFC"/>
    <w:rsid w:val="001F0C34"/>
    <w:rsid w:val="001F1882"/>
    <w:rsid w:val="001F25D7"/>
    <w:rsid w:val="0020466B"/>
    <w:rsid w:val="002051FF"/>
    <w:rsid w:val="00213583"/>
    <w:rsid w:val="00215325"/>
    <w:rsid w:val="00216B08"/>
    <w:rsid w:val="0022340C"/>
    <w:rsid w:val="00227AF6"/>
    <w:rsid w:val="002301A2"/>
    <w:rsid w:val="00231C5D"/>
    <w:rsid w:val="00241D75"/>
    <w:rsid w:val="00243283"/>
    <w:rsid w:val="002666A7"/>
    <w:rsid w:val="0027163C"/>
    <w:rsid w:val="0028378B"/>
    <w:rsid w:val="00283D64"/>
    <w:rsid w:val="00286AF4"/>
    <w:rsid w:val="002938A9"/>
    <w:rsid w:val="002A2E9E"/>
    <w:rsid w:val="002A3AEC"/>
    <w:rsid w:val="002B7AC3"/>
    <w:rsid w:val="002C08F2"/>
    <w:rsid w:val="002C41F9"/>
    <w:rsid w:val="002D52F3"/>
    <w:rsid w:val="002F2EED"/>
    <w:rsid w:val="00301E83"/>
    <w:rsid w:val="003126D7"/>
    <w:rsid w:val="0031518F"/>
    <w:rsid w:val="003205B8"/>
    <w:rsid w:val="00324DFE"/>
    <w:rsid w:val="003347D5"/>
    <w:rsid w:val="003353C1"/>
    <w:rsid w:val="00336CA2"/>
    <w:rsid w:val="00337C03"/>
    <w:rsid w:val="00352904"/>
    <w:rsid w:val="00377702"/>
    <w:rsid w:val="0038698E"/>
    <w:rsid w:val="003872E9"/>
    <w:rsid w:val="00392406"/>
    <w:rsid w:val="003A1159"/>
    <w:rsid w:val="003A5C62"/>
    <w:rsid w:val="003B0315"/>
    <w:rsid w:val="003E0846"/>
    <w:rsid w:val="003F05E4"/>
    <w:rsid w:val="003F2970"/>
    <w:rsid w:val="00401F75"/>
    <w:rsid w:val="00402F16"/>
    <w:rsid w:val="00405ABA"/>
    <w:rsid w:val="0041187B"/>
    <w:rsid w:val="00411D2A"/>
    <w:rsid w:val="0044411E"/>
    <w:rsid w:val="00456426"/>
    <w:rsid w:val="0046247A"/>
    <w:rsid w:val="00464DFD"/>
    <w:rsid w:val="0048678C"/>
    <w:rsid w:val="00497357"/>
    <w:rsid w:val="004A5E4C"/>
    <w:rsid w:val="004B656F"/>
    <w:rsid w:val="004B7E42"/>
    <w:rsid w:val="004C149F"/>
    <w:rsid w:val="004C1886"/>
    <w:rsid w:val="004E113C"/>
    <w:rsid w:val="004E2E6A"/>
    <w:rsid w:val="004E7916"/>
    <w:rsid w:val="004F0598"/>
    <w:rsid w:val="00500F60"/>
    <w:rsid w:val="005167C3"/>
    <w:rsid w:val="00530DA3"/>
    <w:rsid w:val="005326EA"/>
    <w:rsid w:val="00532D8C"/>
    <w:rsid w:val="00534533"/>
    <w:rsid w:val="0053784F"/>
    <w:rsid w:val="00540EA2"/>
    <w:rsid w:val="00543001"/>
    <w:rsid w:val="00543644"/>
    <w:rsid w:val="00557255"/>
    <w:rsid w:val="00564FB8"/>
    <w:rsid w:val="005657FD"/>
    <w:rsid w:val="005673C5"/>
    <w:rsid w:val="00572077"/>
    <w:rsid w:val="00573E0F"/>
    <w:rsid w:val="00576FF5"/>
    <w:rsid w:val="00585C97"/>
    <w:rsid w:val="00592693"/>
    <w:rsid w:val="00594CF5"/>
    <w:rsid w:val="005C1619"/>
    <w:rsid w:val="005C1D99"/>
    <w:rsid w:val="005F7D46"/>
    <w:rsid w:val="006023E4"/>
    <w:rsid w:val="006049F3"/>
    <w:rsid w:val="006070B6"/>
    <w:rsid w:val="0061182A"/>
    <w:rsid w:val="00613102"/>
    <w:rsid w:val="00615F3A"/>
    <w:rsid w:val="0062758B"/>
    <w:rsid w:val="0063132A"/>
    <w:rsid w:val="00632AFC"/>
    <w:rsid w:val="0064014B"/>
    <w:rsid w:val="00646507"/>
    <w:rsid w:val="0066065C"/>
    <w:rsid w:val="00682191"/>
    <w:rsid w:val="006823EB"/>
    <w:rsid w:val="006830A4"/>
    <w:rsid w:val="0069160F"/>
    <w:rsid w:val="00691BED"/>
    <w:rsid w:val="00692D5E"/>
    <w:rsid w:val="006B28E3"/>
    <w:rsid w:val="006B38BC"/>
    <w:rsid w:val="006E5D2A"/>
    <w:rsid w:val="006F73D5"/>
    <w:rsid w:val="00703641"/>
    <w:rsid w:val="007049EA"/>
    <w:rsid w:val="0071490D"/>
    <w:rsid w:val="007237D8"/>
    <w:rsid w:val="00725295"/>
    <w:rsid w:val="00730D1A"/>
    <w:rsid w:val="007362E8"/>
    <w:rsid w:val="00737DBF"/>
    <w:rsid w:val="00742F00"/>
    <w:rsid w:val="00744476"/>
    <w:rsid w:val="007462AB"/>
    <w:rsid w:val="00751B74"/>
    <w:rsid w:val="007678E7"/>
    <w:rsid w:val="00774828"/>
    <w:rsid w:val="007804A4"/>
    <w:rsid w:val="00783BD9"/>
    <w:rsid w:val="007842ED"/>
    <w:rsid w:val="00792433"/>
    <w:rsid w:val="007978DC"/>
    <w:rsid w:val="007B4FA5"/>
    <w:rsid w:val="007C0BAB"/>
    <w:rsid w:val="007F7E2B"/>
    <w:rsid w:val="0082797F"/>
    <w:rsid w:val="008365FF"/>
    <w:rsid w:val="00841B78"/>
    <w:rsid w:val="00845584"/>
    <w:rsid w:val="00847F59"/>
    <w:rsid w:val="0085033A"/>
    <w:rsid w:val="00853DCE"/>
    <w:rsid w:val="0085473A"/>
    <w:rsid w:val="00867D09"/>
    <w:rsid w:val="00874C7D"/>
    <w:rsid w:val="00876FE4"/>
    <w:rsid w:val="00881449"/>
    <w:rsid w:val="00885498"/>
    <w:rsid w:val="008A1DE7"/>
    <w:rsid w:val="008B66A9"/>
    <w:rsid w:val="008C469A"/>
    <w:rsid w:val="008C7308"/>
    <w:rsid w:val="008D32B0"/>
    <w:rsid w:val="008E5770"/>
    <w:rsid w:val="008E656C"/>
    <w:rsid w:val="008F039F"/>
    <w:rsid w:val="008F6626"/>
    <w:rsid w:val="00913A5F"/>
    <w:rsid w:val="00916EEC"/>
    <w:rsid w:val="00920571"/>
    <w:rsid w:val="0093305E"/>
    <w:rsid w:val="00943DE5"/>
    <w:rsid w:val="00970420"/>
    <w:rsid w:val="00974DFB"/>
    <w:rsid w:val="009771A9"/>
    <w:rsid w:val="009812CF"/>
    <w:rsid w:val="009B1E43"/>
    <w:rsid w:val="009B423B"/>
    <w:rsid w:val="009B4EE6"/>
    <w:rsid w:val="009C7519"/>
    <w:rsid w:val="009D0024"/>
    <w:rsid w:val="009E4644"/>
    <w:rsid w:val="009E67A4"/>
    <w:rsid w:val="009E7831"/>
    <w:rsid w:val="009F0417"/>
    <w:rsid w:val="009F1567"/>
    <w:rsid w:val="009F2E89"/>
    <w:rsid w:val="00A2316F"/>
    <w:rsid w:val="00A30D8A"/>
    <w:rsid w:val="00A37491"/>
    <w:rsid w:val="00A4011F"/>
    <w:rsid w:val="00A41D23"/>
    <w:rsid w:val="00A55DF5"/>
    <w:rsid w:val="00A5730D"/>
    <w:rsid w:val="00A66EE3"/>
    <w:rsid w:val="00A97FDD"/>
    <w:rsid w:val="00AA0298"/>
    <w:rsid w:val="00AA30EE"/>
    <w:rsid w:val="00AD2520"/>
    <w:rsid w:val="00AD635B"/>
    <w:rsid w:val="00AF2081"/>
    <w:rsid w:val="00AF5BA1"/>
    <w:rsid w:val="00B110DD"/>
    <w:rsid w:val="00B14C1E"/>
    <w:rsid w:val="00B14FFA"/>
    <w:rsid w:val="00B25A00"/>
    <w:rsid w:val="00B31FAF"/>
    <w:rsid w:val="00B321B7"/>
    <w:rsid w:val="00B336BF"/>
    <w:rsid w:val="00B35DDF"/>
    <w:rsid w:val="00B53B44"/>
    <w:rsid w:val="00B602FC"/>
    <w:rsid w:val="00B66F20"/>
    <w:rsid w:val="00B80513"/>
    <w:rsid w:val="00B95149"/>
    <w:rsid w:val="00B95330"/>
    <w:rsid w:val="00BA3179"/>
    <w:rsid w:val="00BA5CBF"/>
    <w:rsid w:val="00BC6FDA"/>
    <w:rsid w:val="00BD066A"/>
    <w:rsid w:val="00BD7C2B"/>
    <w:rsid w:val="00BE2DB5"/>
    <w:rsid w:val="00BF1080"/>
    <w:rsid w:val="00BF137F"/>
    <w:rsid w:val="00BF27C2"/>
    <w:rsid w:val="00C078D8"/>
    <w:rsid w:val="00C10733"/>
    <w:rsid w:val="00C5094F"/>
    <w:rsid w:val="00C53582"/>
    <w:rsid w:val="00C71D18"/>
    <w:rsid w:val="00C76EF7"/>
    <w:rsid w:val="00C8330C"/>
    <w:rsid w:val="00C840E4"/>
    <w:rsid w:val="00C84558"/>
    <w:rsid w:val="00C84C06"/>
    <w:rsid w:val="00C90214"/>
    <w:rsid w:val="00C96C30"/>
    <w:rsid w:val="00CA326C"/>
    <w:rsid w:val="00CD1B58"/>
    <w:rsid w:val="00CD7F78"/>
    <w:rsid w:val="00CE01AC"/>
    <w:rsid w:val="00CF0930"/>
    <w:rsid w:val="00D04143"/>
    <w:rsid w:val="00D37C26"/>
    <w:rsid w:val="00D42893"/>
    <w:rsid w:val="00D45634"/>
    <w:rsid w:val="00D45AC3"/>
    <w:rsid w:val="00D4723C"/>
    <w:rsid w:val="00D478D2"/>
    <w:rsid w:val="00D50C2B"/>
    <w:rsid w:val="00D55566"/>
    <w:rsid w:val="00D575DB"/>
    <w:rsid w:val="00D74035"/>
    <w:rsid w:val="00D97B5E"/>
    <w:rsid w:val="00DB4AE5"/>
    <w:rsid w:val="00DB5089"/>
    <w:rsid w:val="00DD3585"/>
    <w:rsid w:val="00DD7465"/>
    <w:rsid w:val="00DE0925"/>
    <w:rsid w:val="00DE144A"/>
    <w:rsid w:val="00DE31E0"/>
    <w:rsid w:val="00DF1A12"/>
    <w:rsid w:val="00DF4B09"/>
    <w:rsid w:val="00DF4EDD"/>
    <w:rsid w:val="00E008FD"/>
    <w:rsid w:val="00E068CD"/>
    <w:rsid w:val="00E0722A"/>
    <w:rsid w:val="00E15644"/>
    <w:rsid w:val="00E16E34"/>
    <w:rsid w:val="00E35B49"/>
    <w:rsid w:val="00E35E05"/>
    <w:rsid w:val="00E43435"/>
    <w:rsid w:val="00E50606"/>
    <w:rsid w:val="00E52BDD"/>
    <w:rsid w:val="00E56EFD"/>
    <w:rsid w:val="00E5730D"/>
    <w:rsid w:val="00E60E9D"/>
    <w:rsid w:val="00E62C86"/>
    <w:rsid w:val="00E74326"/>
    <w:rsid w:val="00E928C4"/>
    <w:rsid w:val="00E94696"/>
    <w:rsid w:val="00E96B6D"/>
    <w:rsid w:val="00EA0925"/>
    <w:rsid w:val="00EA704A"/>
    <w:rsid w:val="00EA7DD4"/>
    <w:rsid w:val="00EC2622"/>
    <w:rsid w:val="00EC55EE"/>
    <w:rsid w:val="00EE0791"/>
    <w:rsid w:val="00EF1290"/>
    <w:rsid w:val="00F0249C"/>
    <w:rsid w:val="00F03FFA"/>
    <w:rsid w:val="00F127E2"/>
    <w:rsid w:val="00F208A1"/>
    <w:rsid w:val="00F26059"/>
    <w:rsid w:val="00F42347"/>
    <w:rsid w:val="00F510D7"/>
    <w:rsid w:val="00F51526"/>
    <w:rsid w:val="00F57063"/>
    <w:rsid w:val="00F74AB8"/>
    <w:rsid w:val="00F75353"/>
    <w:rsid w:val="00F76D13"/>
    <w:rsid w:val="00F804A1"/>
    <w:rsid w:val="00FA11DC"/>
    <w:rsid w:val="00FA5A03"/>
    <w:rsid w:val="00FA7035"/>
    <w:rsid w:val="00FB213B"/>
    <w:rsid w:val="00FB3307"/>
    <w:rsid w:val="00FB7FB8"/>
    <w:rsid w:val="00FD2CBE"/>
    <w:rsid w:val="00FD6CAF"/>
    <w:rsid w:val="00FE0C8C"/>
    <w:rsid w:val="00FE3669"/>
    <w:rsid w:val="00FE7A91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ECD78"/>
  <w15:docId w15:val="{837D5FAD-7347-4B5B-81DB-C45ADDF4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759"/>
  </w:style>
  <w:style w:type="paragraph" w:styleId="Nagwek1">
    <w:name w:val="heading 1"/>
    <w:basedOn w:val="Normalny"/>
    <w:next w:val="Normalny"/>
    <w:link w:val="Nagwek1Znak"/>
    <w:qFormat/>
    <w:rsid w:val="00F03F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913A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Tekstpodstawowy"/>
    <w:link w:val="Nagwek4Znak"/>
    <w:qFormat/>
    <w:rsid w:val="00C84558"/>
    <w:pPr>
      <w:keepNext/>
      <w:widowControl w:val="0"/>
      <w:suppressAutoHyphens/>
      <w:overflowPunct w:val="0"/>
      <w:autoSpaceDE w:val="0"/>
      <w:autoSpaceDN w:val="0"/>
      <w:adjustRightInd w:val="0"/>
      <w:jc w:val="center"/>
      <w:outlineLvl w:val="3"/>
    </w:pPr>
    <w:rPr>
      <w:rFonts w:ascii="Arial" w:eastAsia="Times New Roman" w:hAnsi="Arial" w:cs="Times New Roman"/>
      <w:b/>
      <w:color w:val="000000"/>
      <w:kern w:val="2"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374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A55D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A55D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Tekstpodstawowy"/>
    <w:link w:val="Nagwek9Znak"/>
    <w:qFormat/>
    <w:rsid w:val="00C84558"/>
    <w:pPr>
      <w:keepNext/>
      <w:suppressAutoHyphens/>
      <w:overflowPunct w:val="0"/>
      <w:autoSpaceDE w:val="0"/>
      <w:autoSpaceDN w:val="0"/>
      <w:adjustRightInd w:val="0"/>
      <w:ind w:left="360"/>
      <w:jc w:val="both"/>
      <w:outlineLvl w:val="8"/>
    </w:pPr>
    <w:rPr>
      <w:rFonts w:ascii="Times New Roman" w:eastAsia="Times New Roman" w:hAnsi="Times New Roman" w:cs="Times New Roman"/>
      <w:b/>
      <w:kern w:val="2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00F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0F60"/>
  </w:style>
  <w:style w:type="paragraph" w:styleId="Stopka">
    <w:name w:val="footer"/>
    <w:basedOn w:val="Normalny"/>
    <w:link w:val="StopkaZnak"/>
    <w:unhideWhenUsed/>
    <w:rsid w:val="00500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0F60"/>
  </w:style>
  <w:style w:type="character" w:customStyle="1" w:styleId="Nagwek1Znak">
    <w:name w:val="Nagłówek 1 Znak"/>
    <w:basedOn w:val="Domylnaczcionkaakapitu"/>
    <w:link w:val="Nagwek1"/>
    <w:uiPriority w:val="9"/>
    <w:rsid w:val="00F03F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link w:val="BezodstpwZnak"/>
    <w:uiPriority w:val="1"/>
    <w:qFormat/>
    <w:rsid w:val="00CF0930"/>
    <w:rPr>
      <w:rFonts w:eastAsiaTheme="minorEastAsia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F0930"/>
    <w:rPr>
      <w:rFonts w:eastAsiaTheme="minorEastAsia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9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930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5D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5D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A55DF5"/>
    <w:pPr>
      <w:ind w:left="720"/>
      <w:contextualSpacing/>
    </w:pPr>
  </w:style>
  <w:style w:type="character" w:styleId="Hipercze">
    <w:name w:val="Hyperlink"/>
    <w:basedOn w:val="Domylnaczcionkaakapitu"/>
    <w:unhideWhenUsed/>
    <w:rsid w:val="00A55DF5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5DF5"/>
  </w:style>
  <w:style w:type="paragraph" w:customStyle="1" w:styleId="ocrpar">
    <w:name w:val="ocr_par"/>
    <w:basedOn w:val="Normalny"/>
    <w:uiPriority w:val="99"/>
    <w:rsid w:val="00A55D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ocrline">
    <w:name w:val="ocr_line"/>
    <w:basedOn w:val="Domylnaczcionkaakapitu"/>
    <w:uiPriority w:val="99"/>
    <w:rsid w:val="00A55DF5"/>
  </w:style>
  <w:style w:type="character" w:customStyle="1" w:styleId="ocrxword">
    <w:name w:val="ocrx_word"/>
    <w:basedOn w:val="Domylnaczcionkaakapitu"/>
    <w:uiPriority w:val="99"/>
    <w:rsid w:val="00A55DF5"/>
  </w:style>
  <w:style w:type="character" w:styleId="Pogrubienie">
    <w:name w:val="Strong"/>
    <w:basedOn w:val="Domylnaczcionkaakapitu"/>
    <w:uiPriority w:val="22"/>
    <w:qFormat/>
    <w:rsid w:val="00A55DF5"/>
    <w:rPr>
      <w:b/>
      <w:bCs/>
    </w:rPr>
  </w:style>
  <w:style w:type="paragraph" w:customStyle="1" w:styleId="St4-punkt">
    <w:name w:val="St4-punkt"/>
    <w:rsid w:val="00A55DF5"/>
    <w:pPr>
      <w:suppressAutoHyphens/>
      <w:overflowPunct w:val="0"/>
      <w:autoSpaceDE w:val="0"/>
      <w:autoSpaceDN w:val="0"/>
      <w:adjustRightInd w:val="0"/>
      <w:ind w:left="680" w:hanging="340"/>
      <w:jc w:val="both"/>
      <w:textAlignment w:val="baseline"/>
    </w:pPr>
    <w:rPr>
      <w:rFonts w:ascii="Times New Roman" w:eastAsia="Times New Roman" w:hAnsi="Times New Roman" w:cs="Times New Roman"/>
      <w:kern w:val="1"/>
      <w:szCs w:val="20"/>
      <w:lang w:eastAsia="pl-PL"/>
    </w:rPr>
  </w:style>
  <w:style w:type="paragraph" w:styleId="Poprawka">
    <w:name w:val="Revision"/>
    <w:hidden/>
    <w:uiPriority w:val="99"/>
    <w:semiHidden/>
    <w:rsid w:val="00B80513"/>
  </w:style>
  <w:style w:type="character" w:styleId="Odwoaniedokomentarza">
    <w:name w:val="annotation reference"/>
    <w:basedOn w:val="Domylnaczcionkaakapitu"/>
    <w:unhideWhenUsed/>
    <w:rsid w:val="00B8051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805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805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80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8051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4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6EF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1532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E9469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A3749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odstawowy">
    <w:name w:val="Body Text"/>
    <w:basedOn w:val="Normalny"/>
    <w:link w:val="TekstpodstawowyZnak"/>
    <w:rsid w:val="00A37491"/>
    <w:pPr>
      <w:widowControl w:val="0"/>
      <w:suppressAutoHyphens/>
      <w:overflowPunct w:val="0"/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000000"/>
      <w:kern w:val="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7491"/>
    <w:rPr>
      <w:rFonts w:ascii="Arial" w:eastAsia="Times New Roman" w:hAnsi="Arial" w:cs="Times New Roman"/>
      <w:color w:val="000000"/>
      <w:kern w:val="2"/>
      <w:szCs w:val="20"/>
      <w:lang w:eastAsia="pl-PL"/>
    </w:rPr>
  </w:style>
  <w:style w:type="paragraph" w:customStyle="1" w:styleId="Standardowy0">
    <w:name w:val="Standardowy.+"/>
    <w:rsid w:val="00A37491"/>
    <w:pPr>
      <w:suppressAutoHyphens/>
    </w:pPr>
    <w:rPr>
      <w:rFonts w:ascii="Times New Roman" w:eastAsia="Lucida Sans Unicode" w:hAnsi="Times New Roman" w:cs="Mangal"/>
      <w:kern w:val="1"/>
      <w:szCs w:val="20"/>
      <w:lang w:eastAsia="hi-IN" w:bidi="hi-IN"/>
    </w:rPr>
  </w:style>
  <w:style w:type="paragraph" w:styleId="Tekstpodstawowy2">
    <w:name w:val="Body Text 2"/>
    <w:basedOn w:val="Normalny"/>
    <w:link w:val="Tekstpodstawowy2Znak"/>
    <w:rsid w:val="00A37491"/>
    <w:pPr>
      <w:suppressAutoHyphens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kern w:val="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37491"/>
    <w:rPr>
      <w:rFonts w:ascii="Times New Roman" w:eastAsia="Times New Roman" w:hAnsi="Times New Roman" w:cs="Times New Roman"/>
      <w:kern w:val="2"/>
      <w:szCs w:val="20"/>
    </w:rPr>
  </w:style>
  <w:style w:type="paragraph" w:styleId="Tytu">
    <w:name w:val="Title"/>
    <w:aliases w:val="Znak"/>
    <w:basedOn w:val="Normalny"/>
    <w:next w:val="Normalny"/>
    <w:link w:val="TytuZnak"/>
    <w:uiPriority w:val="99"/>
    <w:qFormat/>
    <w:rsid w:val="00C840E4"/>
    <w:pPr>
      <w:suppressAutoHyphens/>
      <w:jc w:val="center"/>
    </w:pPr>
    <w:rPr>
      <w:rFonts w:ascii="Times New Roman" w:eastAsia="Lucida Sans Unicode" w:hAnsi="Times New Roman" w:cs="Mangal"/>
      <w:b/>
      <w:bCs/>
      <w:kern w:val="1"/>
      <w:sz w:val="28"/>
      <w:szCs w:val="20"/>
      <w:lang w:eastAsia="hi-IN" w:bidi="hi-IN"/>
    </w:rPr>
  </w:style>
  <w:style w:type="character" w:customStyle="1" w:styleId="TytuZnak">
    <w:name w:val="Tytuł Znak"/>
    <w:aliases w:val="Znak Znak"/>
    <w:basedOn w:val="Domylnaczcionkaakapitu"/>
    <w:link w:val="Tytu"/>
    <w:uiPriority w:val="99"/>
    <w:rsid w:val="00C840E4"/>
    <w:rPr>
      <w:rFonts w:ascii="Times New Roman" w:eastAsia="Lucida Sans Unicode" w:hAnsi="Times New Roman" w:cs="Mangal"/>
      <w:b/>
      <w:bCs/>
      <w:kern w:val="1"/>
      <w:sz w:val="28"/>
      <w:szCs w:val="20"/>
      <w:lang w:eastAsia="hi-IN" w:bidi="hi-IN"/>
    </w:rPr>
  </w:style>
  <w:style w:type="paragraph" w:customStyle="1" w:styleId="Akapitzlist2">
    <w:name w:val="Akapit z listą2"/>
    <w:basedOn w:val="Normalny"/>
    <w:uiPriority w:val="99"/>
    <w:rsid w:val="00C840E4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Times New Roman" w:eastAsia="Times New Roman" w:hAnsi="Times New Roman" w:cs="Times New Roman"/>
      <w:color w:val="000000"/>
      <w:kern w:val="1"/>
      <w:szCs w:val="20"/>
      <w:lang w:eastAsia="pl-PL"/>
    </w:rPr>
  </w:style>
  <w:style w:type="character" w:customStyle="1" w:styleId="FontStyle22">
    <w:name w:val="Font Style22"/>
    <w:uiPriority w:val="99"/>
    <w:rsid w:val="00C840E4"/>
    <w:rPr>
      <w:rFonts w:ascii="Times New Roman" w:hAnsi="Times New Roman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5644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3A5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rsid w:val="00C84558"/>
    <w:rPr>
      <w:rFonts w:ascii="Arial" w:eastAsia="Times New Roman" w:hAnsi="Arial" w:cs="Times New Roman"/>
      <w:b/>
      <w:color w:val="000000"/>
      <w:kern w:val="2"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84558"/>
    <w:rPr>
      <w:rFonts w:ascii="Times New Roman" w:eastAsia="Times New Roman" w:hAnsi="Times New Roman" w:cs="Times New Roman"/>
      <w:b/>
      <w:kern w:val="2"/>
      <w:sz w:val="26"/>
      <w:szCs w:val="20"/>
      <w:lang w:eastAsia="pl-PL"/>
    </w:rPr>
  </w:style>
  <w:style w:type="numbering" w:customStyle="1" w:styleId="Bezlisty1">
    <w:name w:val="Bez listy1"/>
    <w:next w:val="Bezlisty"/>
    <w:semiHidden/>
    <w:rsid w:val="00C84558"/>
  </w:style>
  <w:style w:type="paragraph" w:customStyle="1" w:styleId="Tekstpodstawowy31">
    <w:name w:val="Tekst podstawowy 31"/>
    <w:basedOn w:val="Normalny"/>
    <w:rsid w:val="00C84558"/>
    <w:pPr>
      <w:suppressAutoHyphens/>
      <w:overflowPunct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kern w:val="2"/>
      <w:sz w:val="16"/>
      <w:szCs w:val="20"/>
      <w:lang w:eastAsia="pl-PL"/>
    </w:rPr>
  </w:style>
  <w:style w:type="paragraph" w:customStyle="1" w:styleId="NormalnyWeb1">
    <w:name w:val="Normalny (Web)1"/>
    <w:basedOn w:val="Normalny"/>
    <w:rsid w:val="00C84558"/>
    <w:pPr>
      <w:suppressAutoHyphens/>
      <w:overflowPunct w:val="0"/>
      <w:autoSpaceDE w:val="0"/>
      <w:autoSpaceDN w:val="0"/>
      <w:adjustRightInd w:val="0"/>
      <w:spacing w:before="28" w:after="28"/>
      <w:jc w:val="both"/>
    </w:pPr>
    <w:rPr>
      <w:rFonts w:ascii="Times New Roman" w:eastAsia="Times New Roman" w:hAnsi="Times New Roman" w:cs="Times New Roman"/>
      <w:kern w:val="2"/>
      <w:szCs w:val="20"/>
      <w:lang w:eastAsia="pl-PL"/>
    </w:rPr>
  </w:style>
  <w:style w:type="paragraph" w:styleId="NormalnyWeb">
    <w:name w:val="Normal (Web)"/>
    <w:basedOn w:val="Normalny"/>
    <w:uiPriority w:val="99"/>
    <w:rsid w:val="00C84558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rsid w:val="00C84558"/>
  </w:style>
  <w:style w:type="paragraph" w:customStyle="1" w:styleId="Listanumerowana1">
    <w:name w:val="Lista numerowana1"/>
    <w:basedOn w:val="Normalny"/>
    <w:rsid w:val="00C84558"/>
    <w:pPr>
      <w:suppressAutoHyphens/>
      <w:overflowPunct w:val="0"/>
      <w:autoSpaceDE w:val="0"/>
      <w:autoSpaceDN w:val="0"/>
      <w:adjustRightInd w:val="0"/>
      <w:spacing w:before="60" w:line="276" w:lineRule="auto"/>
      <w:jc w:val="both"/>
      <w:textAlignment w:val="baseline"/>
    </w:pPr>
    <w:rPr>
      <w:rFonts w:ascii="Arial" w:eastAsia="Times New Roman" w:hAnsi="Arial" w:cs="Times New Roman"/>
      <w:color w:val="000000"/>
      <w:kern w:val="1"/>
      <w:sz w:val="23"/>
      <w:szCs w:val="20"/>
      <w:lang w:eastAsia="pl-PL"/>
    </w:rPr>
  </w:style>
  <w:style w:type="paragraph" w:customStyle="1" w:styleId="Akapitzlist1">
    <w:name w:val="Akapit z listą1"/>
    <w:basedOn w:val="Normalny"/>
    <w:rsid w:val="00C84558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Times New Roman" w:eastAsia="Times New Roman" w:hAnsi="Times New Roman" w:cs="Times New Roman"/>
      <w:color w:val="000000"/>
      <w:kern w:val="1"/>
      <w:szCs w:val="20"/>
      <w:lang w:eastAsia="pl-PL"/>
    </w:rPr>
  </w:style>
  <w:style w:type="paragraph" w:customStyle="1" w:styleId="Default">
    <w:name w:val="Default"/>
    <w:rsid w:val="00C84558"/>
    <w:pPr>
      <w:autoSpaceDE w:val="0"/>
      <w:autoSpaceDN w:val="0"/>
      <w:adjustRightInd w:val="0"/>
    </w:pPr>
    <w:rPr>
      <w:rFonts w:ascii="Cambria" w:eastAsia="Times New Roman" w:hAnsi="Cambria" w:cs="Times New Roman"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C84558"/>
    <w:pPr>
      <w:suppressAutoHyphens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558"/>
    <w:rPr>
      <w:rFonts w:ascii="Times New Roman" w:eastAsia="Times New Roman" w:hAnsi="Times New Roman" w:cs="Times New Roman"/>
      <w:kern w:val="2"/>
      <w:szCs w:val="20"/>
      <w:lang w:eastAsia="pl-PL"/>
    </w:rPr>
  </w:style>
  <w:style w:type="paragraph" w:customStyle="1" w:styleId="western">
    <w:name w:val="western"/>
    <w:basedOn w:val="Normalny"/>
    <w:rsid w:val="00C84558"/>
    <w:pPr>
      <w:spacing w:before="100" w:beforeAutospacing="1" w:after="100" w:afterAutospacing="1"/>
      <w:jc w:val="both"/>
    </w:pPr>
    <w:rPr>
      <w:rFonts w:ascii="Arial" w:eastAsia="Times New Roman" w:hAnsi="Arial" w:cs="Arial"/>
      <w:color w:val="000000"/>
      <w:lang w:eastAsia="pl-PL"/>
    </w:rPr>
  </w:style>
  <w:style w:type="character" w:customStyle="1" w:styleId="Teksttreci6">
    <w:name w:val="Tekst treści (6)_"/>
    <w:link w:val="Teksttreci60"/>
    <w:locked/>
    <w:rsid w:val="00C84558"/>
    <w:rPr>
      <w:i/>
      <w:iCs/>
      <w:spacing w:val="-4"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84558"/>
    <w:pPr>
      <w:widowControl w:val="0"/>
      <w:shd w:val="clear" w:color="auto" w:fill="FFFFFF"/>
      <w:spacing w:line="413" w:lineRule="exact"/>
    </w:pPr>
    <w:rPr>
      <w:i/>
      <w:iCs/>
      <w:spacing w:val="-4"/>
      <w:sz w:val="21"/>
      <w:szCs w:val="21"/>
    </w:rPr>
  </w:style>
  <w:style w:type="character" w:customStyle="1" w:styleId="Teksttreci">
    <w:name w:val="Tekst treści"/>
    <w:rsid w:val="00C845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4"/>
      <w:w w:val="100"/>
      <w:position w:val="0"/>
      <w:sz w:val="21"/>
      <w:szCs w:val="21"/>
      <w:u w:val="single"/>
      <w:lang w:val="pl-PL"/>
    </w:rPr>
  </w:style>
  <w:style w:type="paragraph" w:customStyle="1" w:styleId="Tekstpodstawowy21">
    <w:name w:val="Tekst podstawowy 21"/>
    <w:basedOn w:val="Normalny"/>
    <w:rsid w:val="00C84558"/>
    <w:pPr>
      <w:suppressAutoHyphens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Style6">
    <w:name w:val="Style6"/>
    <w:basedOn w:val="Normalny"/>
    <w:uiPriority w:val="99"/>
    <w:rsid w:val="00C84558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="Times New Roman" w:hAnsi="Times New Roman" w:cs="Times New Roman"/>
      <w:lang w:eastAsia="pl-PL"/>
    </w:rPr>
  </w:style>
  <w:style w:type="table" w:customStyle="1" w:styleId="Tabela-Siatka2">
    <w:name w:val="Tabela - Siatka2"/>
    <w:basedOn w:val="Standardowy"/>
    <w:next w:val="Tabela-Siatka"/>
    <w:rsid w:val="00C84558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84558"/>
    <w:pPr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4558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styleId="Odwoanieprzypisudolnego">
    <w:name w:val="footnote reference"/>
    <w:rsid w:val="00C845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59751">
                  <w:marLeft w:val="0"/>
                  <w:marRight w:val="0"/>
                  <w:marTop w:val="450"/>
                  <w:marBottom w:val="0"/>
                  <w:divBdr>
                    <w:top w:val="single" w:sz="6" w:space="23" w:color="90909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934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4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334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82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803">
              <w:marLeft w:val="0"/>
              <w:marRight w:val="0"/>
              <w:marTop w:val="240"/>
              <w:marBottom w:val="240"/>
              <w:divBdr>
                <w:top w:val="single" w:sz="6" w:space="11" w:color="909090"/>
                <w:left w:val="single" w:sz="6" w:space="11" w:color="909090"/>
                <w:bottom w:val="single" w:sz="6" w:space="11" w:color="909090"/>
                <w:right w:val="single" w:sz="6" w:space="11" w:color="909090"/>
              </w:divBdr>
              <w:divsChild>
                <w:div w:id="9985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5D321-5E1A-41A0-84AE-369A120C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Waśniewski</dc:creator>
  <cp:keywords/>
  <dc:description/>
  <cp:lastModifiedBy>Anna Soczewka</cp:lastModifiedBy>
  <cp:revision>3</cp:revision>
  <cp:lastPrinted>2023-10-30T13:54:00Z</cp:lastPrinted>
  <dcterms:created xsi:type="dcterms:W3CDTF">2024-03-11T12:46:00Z</dcterms:created>
  <dcterms:modified xsi:type="dcterms:W3CDTF">2024-03-11T13:30:00Z</dcterms:modified>
</cp:coreProperties>
</file>